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EA" w:rsidRDefault="00DF73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район</w:t>
      </w:r>
    </w:p>
    <w:p w:rsidR="00F129EA" w:rsidRDefault="00DF73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е бюджетное общеобразовательное учреждение</w:t>
      </w:r>
    </w:p>
    <w:p w:rsidR="00F129EA" w:rsidRDefault="00DF737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Фоминская средняя общеобразовательная школа</w:t>
      </w:r>
    </w:p>
    <w:p w:rsidR="00F129EA" w:rsidRDefault="00DF7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F129EA" w:rsidRDefault="00DF7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«РАССМОТРЕНО»                                                                                    «ПРИНЯТО» </w:t>
      </w:r>
    </w:p>
    <w:p w:rsidR="00F129EA" w:rsidRDefault="00DF7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Директор МБОУ Фоминской СОШ                                </w:t>
      </w:r>
    </w:p>
    <w:p w:rsidR="00F129EA" w:rsidRDefault="00DF7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Протокол заседания методического совета                                   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МБОУ Фоминской СОШ                                                   </w:t>
      </w:r>
      <w:r w:rsidR="009C44BD">
        <w:rPr>
          <w:rFonts w:ascii="Times New Roman" w:eastAsia="Times New Roman" w:hAnsi="Times New Roman" w:cs="Times New Roman"/>
          <w:bCs/>
          <w:lang w:eastAsia="en-US"/>
        </w:rPr>
        <w:t xml:space="preserve">            Приказ от </w:t>
      </w:r>
      <w:r w:rsidR="007F6663">
        <w:rPr>
          <w:rFonts w:ascii="Times New Roman" w:eastAsia="Times New Roman" w:hAnsi="Times New Roman" w:cs="Times New Roman"/>
          <w:bCs/>
          <w:lang w:eastAsia="en-US"/>
        </w:rPr>
        <w:t>31</w:t>
      </w:r>
      <w:bookmarkStart w:id="0" w:name="_GoBack"/>
      <w:bookmarkEnd w:id="0"/>
      <w:r w:rsidR="009C44BD">
        <w:rPr>
          <w:rFonts w:ascii="Times New Roman" w:eastAsia="Times New Roman" w:hAnsi="Times New Roman" w:cs="Times New Roman"/>
          <w:bCs/>
          <w:lang w:eastAsia="en-US"/>
        </w:rPr>
        <w:t>.0</w:t>
      </w:r>
      <w:r w:rsidR="00580015" w:rsidRPr="00580015">
        <w:rPr>
          <w:rFonts w:ascii="Times New Roman" w:eastAsia="Times New Roman" w:hAnsi="Times New Roman" w:cs="Times New Roman"/>
          <w:bCs/>
          <w:lang w:eastAsia="en-US"/>
        </w:rPr>
        <w:t>8</w:t>
      </w:r>
      <w:r w:rsidR="009C44BD">
        <w:rPr>
          <w:rFonts w:ascii="Times New Roman" w:eastAsia="Times New Roman" w:hAnsi="Times New Roman" w:cs="Times New Roman"/>
          <w:bCs/>
          <w:lang w:eastAsia="en-US"/>
        </w:rPr>
        <w:t>.202</w:t>
      </w:r>
      <w:r w:rsidR="006E3B37" w:rsidRPr="006E3B37">
        <w:rPr>
          <w:rFonts w:ascii="Times New Roman" w:eastAsia="Times New Roman" w:hAnsi="Times New Roman" w:cs="Times New Roman"/>
          <w:bCs/>
          <w:lang w:eastAsia="en-US"/>
        </w:rPr>
        <w:t>2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№ </w:t>
      </w:r>
      <w:r w:rsidR="006E3B37" w:rsidRPr="006E3B37">
        <w:rPr>
          <w:rFonts w:ascii="Times New Roman" w:eastAsia="Times New Roman" w:hAnsi="Times New Roman" w:cs="Times New Roman"/>
          <w:bCs/>
          <w:lang w:eastAsia="en-US"/>
        </w:rPr>
        <w:t>1</w:t>
      </w:r>
      <w:r w:rsidR="00580015" w:rsidRPr="00580015">
        <w:rPr>
          <w:rFonts w:ascii="Times New Roman" w:eastAsia="Times New Roman" w:hAnsi="Times New Roman" w:cs="Times New Roman"/>
          <w:bCs/>
          <w:lang w:eastAsia="en-US"/>
        </w:rPr>
        <w:t>15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                                                                                                           </w:t>
      </w:r>
    </w:p>
    <w:p w:rsidR="00F129EA" w:rsidRDefault="00DF737A">
      <w:pPr>
        <w:widowControl w:val="0"/>
        <w:tabs>
          <w:tab w:val="left" w:leader="underscore" w:pos="26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 w:bidi="ru-RU"/>
        </w:rPr>
        <w:t>Фоминск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СОШ                                              </w:t>
      </w:r>
      <w:r w:rsidR="009C44BD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             от </w:t>
      </w:r>
      <w:r w:rsidR="00580015" w:rsidRPr="00580015">
        <w:rPr>
          <w:rFonts w:ascii="Times New Roman" w:eastAsia="Times New Roman" w:hAnsi="Times New Roman" w:cs="Times New Roman"/>
          <w:color w:val="000000"/>
          <w:lang w:eastAsia="en-US" w:bidi="ru-RU"/>
        </w:rPr>
        <w:t>31</w:t>
      </w:r>
      <w:r w:rsidR="009C44BD">
        <w:rPr>
          <w:rFonts w:ascii="Times New Roman" w:eastAsia="Times New Roman" w:hAnsi="Times New Roman" w:cs="Times New Roman"/>
          <w:color w:val="000000"/>
          <w:lang w:eastAsia="en-US" w:bidi="ru-RU"/>
        </w:rPr>
        <w:t>.0</w:t>
      </w:r>
      <w:r w:rsidR="00580015" w:rsidRPr="00580015">
        <w:rPr>
          <w:rFonts w:ascii="Times New Roman" w:eastAsia="Times New Roman" w:hAnsi="Times New Roman" w:cs="Times New Roman"/>
          <w:color w:val="000000"/>
          <w:lang w:eastAsia="en-US" w:bidi="ru-RU"/>
        </w:rPr>
        <w:t>8</w:t>
      </w:r>
      <w:r w:rsidR="009C44BD">
        <w:rPr>
          <w:rFonts w:ascii="Times New Roman" w:eastAsia="Times New Roman" w:hAnsi="Times New Roman" w:cs="Times New Roman"/>
          <w:color w:val="000000"/>
          <w:lang w:eastAsia="en-US" w:bidi="ru-RU"/>
        </w:rPr>
        <w:t>.202</w:t>
      </w:r>
      <w:r w:rsidR="006E3B37" w:rsidRPr="006E3B37">
        <w:rPr>
          <w:rFonts w:ascii="Times New Roman" w:eastAsia="Times New Roman" w:hAnsi="Times New Roman" w:cs="Times New Roman"/>
          <w:color w:val="000000"/>
          <w:lang w:eastAsia="en-US" w:bidi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№ </w:t>
      </w:r>
      <w:r w:rsidR="00580015" w:rsidRPr="00580015">
        <w:rPr>
          <w:rFonts w:ascii="Times New Roman" w:eastAsia="Times New Roman" w:hAnsi="Times New Roman" w:cs="Times New Roman"/>
          <w:color w:val="000000"/>
          <w:lang w:eastAsia="en-US" w:bidi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_______________М.В.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Овсюкова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F129EA" w:rsidRPr="001C62BC" w:rsidRDefault="009C44BD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от </w:t>
      </w:r>
      <w:r w:rsidR="00580015" w:rsidRPr="001C62BC">
        <w:rPr>
          <w:rFonts w:ascii="Times New Roman" w:eastAsia="Times New Roman" w:hAnsi="Times New Roman" w:cs="Times New Roman"/>
          <w:color w:val="000000"/>
          <w:lang w:eastAsia="en-US" w:bidi="ru-RU"/>
        </w:rPr>
        <w:t>30</w:t>
      </w:r>
      <w:r w:rsidR="00DF737A">
        <w:rPr>
          <w:rFonts w:ascii="Times New Roman" w:eastAsia="Times New Roman" w:hAnsi="Times New Roman" w:cs="Times New Roman"/>
          <w:color w:val="000000"/>
          <w:lang w:eastAsia="en-US" w:bidi="ru-RU"/>
        </w:rPr>
        <w:t>.0</w:t>
      </w:r>
      <w:r w:rsidR="00580015" w:rsidRPr="001C62BC">
        <w:rPr>
          <w:rFonts w:ascii="Times New Roman" w:eastAsia="Times New Roman" w:hAnsi="Times New Roman" w:cs="Times New Roman"/>
          <w:color w:val="000000"/>
          <w:lang w:eastAsia="en-US" w:bidi="ru-RU"/>
        </w:rPr>
        <w:t>8</w:t>
      </w:r>
      <w:r w:rsidR="00DF737A">
        <w:rPr>
          <w:rFonts w:ascii="Times New Roman" w:eastAsia="Times New Roman" w:hAnsi="Times New Roman" w:cs="Times New Roman"/>
          <w:color w:val="000000"/>
          <w:lang w:eastAsia="en-US" w:bidi="ru-RU"/>
        </w:rPr>
        <w:t>.20</w:t>
      </w:r>
      <w:r>
        <w:rPr>
          <w:rFonts w:ascii="Times New Roman" w:eastAsia="Times New Roman" w:hAnsi="Times New Roman" w:cs="Times New Roman"/>
          <w:color w:val="000000"/>
          <w:lang w:eastAsia="en-US" w:bidi="ru-RU"/>
        </w:rPr>
        <w:t>2</w:t>
      </w:r>
      <w:r w:rsidR="006E3B37" w:rsidRPr="008F29DF">
        <w:rPr>
          <w:rFonts w:ascii="Times New Roman" w:eastAsia="Times New Roman" w:hAnsi="Times New Roman" w:cs="Times New Roman"/>
          <w:color w:val="000000"/>
          <w:lang w:eastAsia="en-US" w:bidi="ru-RU"/>
        </w:rPr>
        <w:t>2</w:t>
      </w:r>
      <w:r w:rsidR="00DF737A">
        <w:rPr>
          <w:rFonts w:ascii="Times New Roman" w:eastAsia="Times New Roman" w:hAnsi="Times New Roman" w:cs="Times New Roman"/>
          <w:color w:val="000000"/>
          <w:lang w:eastAsia="en-US" w:bidi="ru-RU"/>
        </w:rPr>
        <w:tab/>
        <w:t>г.</w:t>
      </w:r>
      <w:r w:rsidR="00DF737A">
        <w:rPr>
          <w:rFonts w:ascii="Times New Roman" w:eastAsia="Times New Roman" w:hAnsi="Times New Roman" w:cs="Times New Roman"/>
          <w:color w:val="000000"/>
          <w:lang w:eastAsia="en-US" w:bidi="ru-RU"/>
        </w:rPr>
        <w:tab/>
        <w:t xml:space="preserve">№ </w:t>
      </w:r>
      <w:r w:rsidR="00AD4368" w:rsidRPr="001C62BC">
        <w:rPr>
          <w:rFonts w:ascii="Times New Roman" w:eastAsia="Times New Roman" w:hAnsi="Times New Roman" w:cs="Times New Roman"/>
          <w:color w:val="000000"/>
          <w:lang w:eastAsia="en-US" w:bidi="ru-RU"/>
        </w:rPr>
        <w:t>1</w:t>
      </w:r>
    </w:p>
    <w:p w:rsidR="00F129EA" w:rsidRDefault="00F12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9EA" w:rsidRDefault="00F129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9EA" w:rsidRDefault="00F129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9EA" w:rsidRDefault="00DF737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129EA" w:rsidRDefault="00DF737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ебре</w:t>
      </w:r>
    </w:p>
    <w:p w:rsidR="00F129EA" w:rsidRDefault="00F129E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9EA" w:rsidRDefault="00F129E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9EA" w:rsidRDefault="00DF737A">
      <w:pPr>
        <w:widowControl w:val="0"/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357A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Pr="00ED0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е общее </w:t>
      </w:r>
      <w:r w:rsidRPr="00ED0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F129EA" w:rsidRPr="00580015" w:rsidRDefault="00357A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2D2E4B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580015" w:rsidRPr="0058001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</w:p>
    <w:p w:rsidR="00F129EA" w:rsidRDefault="00DF73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саев Риз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манович</w:t>
      </w:r>
      <w:proofErr w:type="spellEnd"/>
    </w:p>
    <w:p w:rsidR="00F129EA" w:rsidRDefault="00357A52">
      <w:pPr>
        <w:tabs>
          <w:tab w:val="left" w:pos="693"/>
          <w:tab w:val="center" w:pos="7568"/>
          <w:tab w:val="left" w:pos="1083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="00DF737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гебра. Программы общеобразовательных учреждений 7- 9 классы. /Составитель </w:t>
      </w:r>
      <w:proofErr w:type="spellStart"/>
      <w:r w:rsidR="00DF737A">
        <w:rPr>
          <w:rFonts w:ascii="Times New Roman" w:eastAsia="Times New Roman" w:hAnsi="Times New Roman" w:cs="Times New Roman"/>
          <w:sz w:val="28"/>
          <w:szCs w:val="28"/>
          <w:u w:val="single"/>
        </w:rPr>
        <w:t>Бурмист</w:t>
      </w:r>
      <w:r w:rsidR="00105965">
        <w:rPr>
          <w:rFonts w:ascii="Times New Roman" w:eastAsia="Times New Roman" w:hAnsi="Times New Roman" w:cs="Times New Roman"/>
          <w:sz w:val="28"/>
          <w:szCs w:val="28"/>
          <w:u w:val="single"/>
        </w:rPr>
        <w:t>рова</w:t>
      </w:r>
      <w:proofErr w:type="spellEnd"/>
      <w:r w:rsidR="001059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.А.  М.: Просвещение. 201</w:t>
      </w:r>
      <w:r w:rsidR="001C62BC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DF737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ущено Мин. Образования РФ</w:t>
      </w:r>
    </w:p>
    <w:p w:rsidR="00F129EA" w:rsidRDefault="00F129EA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jc w:val="both"/>
        <w:rPr>
          <w:rFonts w:ascii="Times New Roman" w:eastAsia="Symbol" w:hAnsi="Times New Roman" w:cs="Times New Roman"/>
          <w:sz w:val="32"/>
          <w:szCs w:val="32"/>
          <w:u w:val="single"/>
        </w:rPr>
      </w:pPr>
    </w:p>
    <w:p w:rsidR="00F129EA" w:rsidRDefault="00F129E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32"/>
          <w:szCs w:val="32"/>
        </w:rPr>
      </w:pPr>
    </w:p>
    <w:p w:rsidR="00F129EA" w:rsidRDefault="00F129E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F129EA" w:rsidRDefault="00F129E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F129EA" w:rsidRDefault="00F129E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F129EA" w:rsidRDefault="00AE566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02</w:t>
      </w:r>
      <w:r w:rsidR="006E3B37" w:rsidRPr="008F29DF">
        <w:rPr>
          <w:rFonts w:ascii="Times New Roman" w:eastAsia="Symbol" w:hAnsi="Times New Roman" w:cs="Times New Roman"/>
          <w:sz w:val="28"/>
          <w:szCs w:val="28"/>
        </w:rPr>
        <w:t>2</w:t>
      </w:r>
      <w:r w:rsidR="00105965">
        <w:rPr>
          <w:rFonts w:ascii="Times New Roman" w:eastAsia="Symbol" w:hAnsi="Times New Roman" w:cs="Times New Roman"/>
          <w:sz w:val="28"/>
          <w:szCs w:val="28"/>
        </w:rPr>
        <w:t>-202</w:t>
      </w:r>
      <w:r w:rsidR="006E3B37" w:rsidRPr="008F29DF">
        <w:rPr>
          <w:rFonts w:ascii="Times New Roman" w:eastAsia="Symbol" w:hAnsi="Times New Roman" w:cs="Times New Roman"/>
          <w:sz w:val="28"/>
          <w:szCs w:val="28"/>
        </w:rPr>
        <w:t>3</w:t>
      </w:r>
      <w:r w:rsidR="00DF737A">
        <w:rPr>
          <w:rFonts w:ascii="Times New Roman" w:eastAsia="Symbol" w:hAnsi="Times New Roman" w:cs="Times New Roman"/>
          <w:sz w:val="28"/>
          <w:szCs w:val="28"/>
        </w:rPr>
        <w:t xml:space="preserve"> учебный год</w:t>
      </w:r>
    </w:p>
    <w:p w:rsidR="00F129EA" w:rsidRDefault="00DF737A">
      <w:pPr>
        <w:shd w:val="clear" w:color="auto" w:fill="FFFFFF"/>
        <w:spacing w:after="150" w:line="300" w:lineRule="atLeast"/>
        <w:ind w:hanging="567"/>
        <w:jc w:val="center"/>
        <w:rPr>
          <w:rStyle w:val="aa"/>
        </w:rPr>
        <w:sectPr w:rsidR="00F129EA">
          <w:pgSz w:w="16838" w:h="11906" w:orient="landscape"/>
          <w:pgMar w:top="1701" w:right="1245" w:bottom="851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Symbol" w:hAnsi="Times New Roman" w:cs="Times New Roman"/>
          <w:bCs/>
        </w:rPr>
        <w:t>хутор Фомин</w:t>
      </w:r>
    </w:p>
    <w:p w:rsidR="00F129EA" w:rsidRDefault="00DF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:rsidR="00F129EA" w:rsidRPr="00ED08C2" w:rsidRDefault="00DF737A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предмету алгебра является частью основной общеобразовательной </w:t>
      </w:r>
      <w:r w:rsidRPr="00ED08C2">
        <w:rPr>
          <w:rFonts w:ascii="Times New Roman" w:hAnsi="Times New Roman"/>
          <w:sz w:val="24"/>
          <w:szCs w:val="24"/>
        </w:rPr>
        <w:t>прог</w:t>
      </w:r>
      <w:r w:rsidR="00E96F44" w:rsidRPr="00ED08C2">
        <w:rPr>
          <w:rFonts w:ascii="Times New Roman" w:hAnsi="Times New Roman"/>
          <w:sz w:val="24"/>
          <w:szCs w:val="24"/>
        </w:rPr>
        <w:t xml:space="preserve">раммы </w:t>
      </w:r>
      <w:r w:rsidR="004363A8" w:rsidRPr="00ED08C2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E96F44" w:rsidRPr="00ED08C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96F44" w:rsidRPr="00ED08C2">
        <w:rPr>
          <w:rFonts w:ascii="Times New Roman" w:hAnsi="Times New Roman"/>
          <w:sz w:val="24"/>
          <w:szCs w:val="24"/>
        </w:rPr>
        <w:t>Фоминской</w:t>
      </w:r>
      <w:proofErr w:type="spellEnd"/>
      <w:r w:rsidR="00E96F44" w:rsidRPr="00ED08C2">
        <w:rPr>
          <w:rFonts w:ascii="Times New Roman" w:hAnsi="Times New Roman"/>
          <w:sz w:val="24"/>
          <w:szCs w:val="24"/>
        </w:rPr>
        <w:t xml:space="preserve"> СОШ на 202</w:t>
      </w:r>
      <w:r w:rsidR="00C50CFA" w:rsidRPr="00ED08C2">
        <w:rPr>
          <w:rFonts w:ascii="Times New Roman" w:hAnsi="Times New Roman"/>
          <w:sz w:val="24"/>
          <w:szCs w:val="24"/>
        </w:rPr>
        <w:t>2</w:t>
      </w:r>
      <w:r w:rsidR="00E96F44" w:rsidRPr="00ED08C2">
        <w:rPr>
          <w:rFonts w:ascii="Times New Roman" w:hAnsi="Times New Roman"/>
          <w:sz w:val="24"/>
          <w:szCs w:val="24"/>
        </w:rPr>
        <w:t>-202</w:t>
      </w:r>
      <w:r w:rsidR="00C50CFA" w:rsidRPr="00ED08C2">
        <w:rPr>
          <w:rFonts w:ascii="Times New Roman" w:hAnsi="Times New Roman"/>
          <w:sz w:val="24"/>
          <w:szCs w:val="24"/>
        </w:rPr>
        <w:t>3</w:t>
      </w:r>
      <w:r w:rsidRPr="00ED08C2">
        <w:rPr>
          <w:rFonts w:ascii="Times New Roman" w:hAnsi="Times New Roman"/>
          <w:sz w:val="24"/>
          <w:szCs w:val="24"/>
        </w:rPr>
        <w:t xml:space="preserve"> учебный год и разработана на основе следующих документов: </w:t>
      </w:r>
    </w:p>
    <w:p w:rsidR="00541BE8" w:rsidRPr="00ED08C2" w:rsidRDefault="00541BE8" w:rsidP="00541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8C2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:rsidR="00F129EA" w:rsidRDefault="00DF73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ого </w:t>
      </w:r>
      <w:r w:rsidR="00E96F44">
        <w:rPr>
          <w:rFonts w:ascii="Times New Roman" w:hAnsi="Times New Roman"/>
          <w:sz w:val="24"/>
          <w:szCs w:val="24"/>
        </w:rPr>
        <w:t xml:space="preserve">плана МБОУ </w:t>
      </w:r>
      <w:proofErr w:type="spellStart"/>
      <w:r w:rsidR="00E96F44">
        <w:rPr>
          <w:rFonts w:ascii="Times New Roman" w:hAnsi="Times New Roman"/>
          <w:sz w:val="24"/>
          <w:szCs w:val="24"/>
        </w:rPr>
        <w:t>Фоминской</w:t>
      </w:r>
      <w:proofErr w:type="spellEnd"/>
      <w:r w:rsidR="00E96F44">
        <w:rPr>
          <w:rFonts w:ascii="Times New Roman" w:hAnsi="Times New Roman"/>
          <w:sz w:val="24"/>
          <w:szCs w:val="24"/>
        </w:rPr>
        <w:t xml:space="preserve"> СОШ на 202</w:t>
      </w:r>
      <w:r w:rsidR="008F29DF" w:rsidRPr="008F29DF">
        <w:rPr>
          <w:rFonts w:ascii="Times New Roman" w:hAnsi="Times New Roman"/>
          <w:sz w:val="24"/>
          <w:szCs w:val="24"/>
        </w:rPr>
        <w:t>2</w:t>
      </w:r>
      <w:r w:rsidR="00E96F44">
        <w:rPr>
          <w:rFonts w:ascii="Times New Roman" w:hAnsi="Times New Roman"/>
          <w:sz w:val="24"/>
          <w:szCs w:val="24"/>
        </w:rPr>
        <w:t>-202</w:t>
      </w:r>
      <w:r w:rsidR="008F29DF" w:rsidRPr="008F29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й год;</w:t>
      </w:r>
    </w:p>
    <w:p w:rsidR="00F129EA" w:rsidRPr="005B20B8" w:rsidRDefault="00DF737A" w:rsidP="005B20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</w:t>
      </w:r>
      <w:r w:rsidR="00357A52">
        <w:rPr>
          <w:rFonts w:ascii="Times New Roman" w:hAnsi="Times New Roman"/>
          <w:sz w:val="24"/>
          <w:szCs w:val="24"/>
        </w:rPr>
        <w:t xml:space="preserve">ой программы </w:t>
      </w:r>
      <w:r w:rsidR="00ED08C2" w:rsidRPr="00ED08C2">
        <w:rPr>
          <w:rFonts w:ascii="Times New Roman" w:hAnsi="Times New Roman"/>
          <w:sz w:val="24"/>
          <w:szCs w:val="24"/>
        </w:rPr>
        <w:t xml:space="preserve">основного </w:t>
      </w:r>
      <w:r w:rsidRPr="00ED08C2">
        <w:rPr>
          <w:rFonts w:ascii="Times New Roman" w:hAnsi="Times New Roman"/>
          <w:sz w:val="24"/>
          <w:szCs w:val="24"/>
        </w:rPr>
        <w:t>общего образования</w:t>
      </w:r>
      <w:r w:rsidR="00ED08C2" w:rsidRPr="00ED0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«Математика»,</w:t>
      </w:r>
      <w:r w:rsidR="00ED0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 «Дрофа», 200</w:t>
      </w:r>
      <w:r w:rsidR="00C50CF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;</w:t>
      </w:r>
    </w:p>
    <w:p w:rsidR="00F129EA" w:rsidRDefault="00DF73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вторской программы для общеобразовательных учреждений. Алгебра. 7-9 классы. Составитель: </w:t>
      </w:r>
      <w:proofErr w:type="spellStart"/>
      <w:r>
        <w:rPr>
          <w:rFonts w:ascii="Times New Roman" w:hAnsi="Times New Roman"/>
          <w:sz w:val="24"/>
          <w:szCs w:val="24"/>
        </w:rPr>
        <w:t>Бурмистр</w:t>
      </w:r>
      <w:r w:rsidR="00357A52">
        <w:rPr>
          <w:rFonts w:ascii="Times New Roman" w:hAnsi="Times New Roman"/>
          <w:sz w:val="24"/>
          <w:szCs w:val="24"/>
        </w:rPr>
        <w:t>ова</w:t>
      </w:r>
      <w:proofErr w:type="spellEnd"/>
      <w:r w:rsidR="00357A52">
        <w:rPr>
          <w:rFonts w:ascii="Times New Roman" w:hAnsi="Times New Roman"/>
          <w:sz w:val="24"/>
          <w:szCs w:val="24"/>
        </w:rPr>
        <w:t xml:space="preserve"> Т.А. – М.: Просвещение, 201</w:t>
      </w:r>
      <w:r w:rsidR="006E3B37" w:rsidRPr="008F29D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50CFA" w:rsidRPr="00C50CFA" w:rsidRDefault="00DF737A" w:rsidP="00C50CFA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едеральным базисным учебным планом для образовательных учреждений Российской Федерации на изучение алгебры в 9 классе отводится 3 часов в неделю (34 недель - 102 часов) для обязательного изучения учебного предмет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954F4">
        <w:rPr>
          <w:rFonts w:ascii="Times New Roman" w:eastAsia="MS Mincho" w:hAnsi="Times New Roman" w:cs="Times New Roman"/>
          <w:sz w:val="24"/>
          <w:szCs w:val="24"/>
        </w:rPr>
        <w:t>Согласно годовому календарному графику работы школы программа будет ре</w:t>
      </w:r>
      <w:r w:rsidR="002D2E4B" w:rsidRPr="001954F4">
        <w:rPr>
          <w:rFonts w:ascii="Times New Roman" w:eastAsia="MS Mincho" w:hAnsi="Times New Roman" w:cs="Times New Roman"/>
          <w:sz w:val="24"/>
          <w:szCs w:val="24"/>
        </w:rPr>
        <w:t>ализована в 10</w:t>
      </w:r>
      <w:r w:rsidR="00C50CFA">
        <w:rPr>
          <w:rFonts w:ascii="Times New Roman" w:eastAsia="MS Mincho" w:hAnsi="Times New Roman" w:cs="Times New Roman"/>
          <w:sz w:val="24"/>
          <w:szCs w:val="24"/>
        </w:rPr>
        <w:t>0</w:t>
      </w:r>
      <w:r w:rsidR="002D2E4B" w:rsidRPr="001954F4">
        <w:rPr>
          <w:rFonts w:ascii="Times New Roman" w:eastAsia="MS Mincho" w:hAnsi="Times New Roman" w:cs="Times New Roman"/>
          <w:sz w:val="24"/>
          <w:szCs w:val="24"/>
        </w:rPr>
        <w:t xml:space="preserve"> часов. </w:t>
      </w:r>
      <w:r w:rsidR="00C50CFA">
        <w:rPr>
          <w:rFonts w:ascii="Times New Roman" w:eastAsia="MS Mincho" w:hAnsi="Times New Roman" w:cs="Times New Roman"/>
          <w:sz w:val="24"/>
          <w:szCs w:val="24"/>
        </w:rPr>
        <w:t>2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 xml:space="preserve"> часа выпадает на праздничные дни (согласно Постановлению Правительства РФ от16.09.202</w:t>
      </w:r>
      <w:r w:rsidR="00C50CFA">
        <w:rPr>
          <w:rFonts w:ascii="Times New Roman" w:eastAsia="MS Mincho" w:hAnsi="Times New Roman" w:cs="Times New Roman"/>
          <w:sz w:val="24"/>
          <w:szCs w:val="24"/>
        </w:rPr>
        <w:t>2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 xml:space="preserve"> № 1564 «О переносе выходных дней в 202</w:t>
      </w:r>
      <w:r w:rsidR="00C50CFA">
        <w:rPr>
          <w:rFonts w:ascii="Times New Roman" w:eastAsia="MS Mincho" w:hAnsi="Times New Roman" w:cs="Times New Roman"/>
          <w:sz w:val="24"/>
          <w:szCs w:val="24"/>
        </w:rPr>
        <w:t>3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 xml:space="preserve"> году»: 23.02, 0</w:t>
      </w:r>
      <w:r w:rsidR="00C50CFA">
        <w:rPr>
          <w:rFonts w:ascii="Times New Roman" w:eastAsia="MS Mincho" w:hAnsi="Times New Roman" w:cs="Times New Roman"/>
          <w:sz w:val="24"/>
          <w:szCs w:val="24"/>
        </w:rPr>
        <w:t>8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>.0</w:t>
      </w:r>
      <w:r w:rsidR="00C50CFA">
        <w:rPr>
          <w:rFonts w:ascii="Times New Roman" w:eastAsia="MS Mincho" w:hAnsi="Times New Roman" w:cs="Times New Roman"/>
          <w:sz w:val="24"/>
          <w:szCs w:val="24"/>
        </w:rPr>
        <w:t>3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 xml:space="preserve">;), в эти дни недели по расписанию уроки алгебры в </w:t>
      </w:r>
      <w:r w:rsidR="00C50CFA">
        <w:rPr>
          <w:rFonts w:ascii="Times New Roman" w:eastAsia="MS Mincho" w:hAnsi="Times New Roman" w:cs="Times New Roman"/>
          <w:sz w:val="24"/>
          <w:szCs w:val="24"/>
        </w:rPr>
        <w:t>9</w:t>
      </w:r>
      <w:r w:rsidR="00C50CFA" w:rsidRPr="00C50CFA">
        <w:rPr>
          <w:rFonts w:ascii="Times New Roman" w:eastAsia="MS Mincho" w:hAnsi="Times New Roman" w:cs="Times New Roman"/>
          <w:sz w:val="24"/>
          <w:szCs w:val="24"/>
        </w:rPr>
        <w:t xml:space="preserve"> класс</w:t>
      </w:r>
      <w:r w:rsidR="00C50CFA" w:rsidRPr="00ED08C2">
        <w:rPr>
          <w:rFonts w:ascii="Times New Roman" w:eastAsia="MS Mincho" w:hAnsi="Times New Roman" w:cs="Times New Roman"/>
          <w:sz w:val="24"/>
          <w:szCs w:val="24"/>
        </w:rPr>
        <w:t xml:space="preserve">е. </w:t>
      </w:r>
      <w:r w:rsidR="004363A8" w:rsidRPr="00ED0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с календарным графиком работы школы 1 час приходятся на государственные праздники (Постановление Правительства РФ «О переносе выходных дней в 2023 году») </w:t>
      </w:r>
      <w:r w:rsidR="004363A8" w:rsidRPr="00ED08C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129EA" w:rsidRPr="001954F4" w:rsidRDefault="00C50CFA" w:rsidP="00C50CFA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0CFA">
        <w:rPr>
          <w:rFonts w:ascii="Times New Roman" w:eastAsia="MS Mincho" w:hAnsi="Times New Roman" w:cs="Times New Roman"/>
          <w:sz w:val="24"/>
          <w:szCs w:val="24"/>
        </w:rPr>
        <w:t>Выполнение рабочей программы в полном объёме обеспечено за счет уплотнения тем на итоговое повторение (</w:t>
      </w: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C50CFA">
        <w:rPr>
          <w:rFonts w:ascii="Times New Roman" w:eastAsia="MS Mincho" w:hAnsi="Times New Roman" w:cs="Times New Roman"/>
          <w:sz w:val="24"/>
          <w:szCs w:val="24"/>
        </w:rPr>
        <w:t xml:space="preserve"> часа)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0CFA">
        <w:rPr>
          <w:rFonts w:ascii="Times New Roman" w:eastAsia="MS Mincho" w:hAnsi="Times New Roman" w:cs="Times New Roman"/>
          <w:sz w:val="24"/>
          <w:szCs w:val="24"/>
        </w:rPr>
        <w:t>«Уравнения и неравенства с одной переменной.» (1ч.); «Квадратный трехчлен и его корни.» (1ч.)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2830" w:rsidRPr="00D72830" w:rsidRDefault="00F93940" w:rsidP="00D728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3940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   </w:t>
      </w:r>
      <w:r w:rsidR="00D72830" w:rsidRPr="00D728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методический комплекс учителя:</w:t>
      </w:r>
    </w:p>
    <w:p w:rsidR="00D72830" w:rsidRPr="00D72830" w:rsidRDefault="00D72830" w:rsidP="00D7283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</w:rPr>
      </w:pP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Алгебра-9:учебник/автор: Ю.Н. Макарычев, Н.Г. </w:t>
      </w:r>
      <w:proofErr w:type="spellStart"/>
      <w:r w:rsidRPr="00D72830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, К.Н. </w:t>
      </w:r>
      <w:proofErr w:type="spellStart"/>
      <w:r w:rsidRPr="00D72830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D72830">
        <w:rPr>
          <w:rFonts w:ascii="Times New Roman" w:eastAsia="Times New Roman" w:hAnsi="Times New Roman" w:cs="Times New Roman"/>
          <w:sz w:val="24"/>
          <w:szCs w:val="24"/>
        </w:rPr>
        <w:t>, С.Б. Сув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орова,  Просвещение, 201</w:t>
      </w:r>
      <w:r w:rsidR="006E3B37" w:rsidRPr="006E3B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6E3B37" w:rsidRPr="006E3B3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72830" w:rsidRPr="00D72830" w:rsidRDefault="00D72830" w:rsidP="00D7283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Изучение алгебры в 7—9 классах/ Ю. Н. Макарычев, Н.Г. </w:t>
      </w:r>
      <w:proofErr w:type="spellStart"/>
      <w:r w:rsidRPr="00D72830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D72830">
        <w:rPr>
          <w:rFonts w:ascii="Times New Roman" w:eastAsia="Times New Roman" w:hAnsi="Times New Roman" w:cs="Times New Roman"/>
          <w:sz w:val="24"/>
          <w:szCs w:val="24"/>
        </w:rPr>
        <w:t>, С.Б. С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уворова.</w:t>
      </w:r>
      <w:r w:rsidR="00E6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— М.: Просвещение, 201</w:t>
      </w:r>
      <w:r w:rsidR="006E3B37" w:rsidRPr="00E658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—20</w:t>
      </w:r>
      <w:r w:rsidR="006E3B37" w:rsidRPr="00E658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2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830" w:rsidRPr="00D72830" w:rsidRDefault="00D72830" w:rsidP="00D7283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30">
        <w:rPr>
          <w:rFonts w:ascii="Times New Roman" w:eastAsia="Times New Roman" w:hAnsi="Times New Roman" w:cs="Times New Roman"/>
          <w:sz w:val="24"/>
          <w:szCs w:val="24"/>
        </w:rPr>
        <w:t>Уроки алгебры в 9 классе: кн. для учителя / В.И. Жохов, Л.Б. Крайнева. — М.: Просвещение</w:t>
      </w:r>
      <w:r w:rsidRPr="00D72830">
        <w:rPr>
          <w:rFonts w:ascii="Times New Roman" w:eastAsia="Times New Roman" w:hAnsi="Times New Roman" w:cs="Times New Roman"/>
          <w:sz w:val="23"/>
          <w:szCs w:val="23"/>
        </w:rPr>
        <w:t>,  20</w:t>
      </w:r>
      <w:r w:rsidR="006E3B37" w:rsidRPr="00E25B71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D7283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2830" w:rsidRPr="00D72830" w:rsidRDefault="00D72830" w:rsidP="00D7283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30">
        <w:rPr>
          <w:rFonts w:ascii="Times New Roman" w:eastAsia="Times New Roman" w:hAnsi="Times New Roman" w:cs="Times New Roman"/>
          <w:sz w:val="23"/>
          <w:szCs w:val="23"/>
        </w:rPr>
        <w:t xml:space="preserve">Алгебра: </w:t>
      </w:r>
      <w:proofErr w:type="spellStart"/>
      <w:r w:rsidRPr="00D72830">
        <w:rPr>
          <w:rFonts w:ascii="Times New Roman" w:eastAsia="Times New Roman" w:hAnsi="Times New Roman" w:cs="Times New Roman"/>
          <w:sz w:val="23"/>
          <w:szCs w:val="23"/>
        </w:rPr>
        <w:t>дидакт</w:t>
      </w:r>
      <w:proofErr w:type="spellEnd"/>
      <w:r w:rsidRPr="00D72830">
        <w:rPr>
          <w:rFonts w:ascii="Times New Roman" w:eastAsia="Times New Roman" w:hAnsi="Times New Roman" w:cs="Times New Roman"/>
          <w:sz w:val="23"/>
          <w:szCs w:val="23"/>
        </w:rPr>
        <w:t xml:space="preserve">. материалы для 9 </w:t>
      </w:r>
      <w:proofErr w:type="spellStart"/>
      <w:r w:rsidRPr="00D72830">
        <w:rPr>
          <w:rFonts w:ascii="Times New Roman" w:eastAsia="Times New Roman" w:hAnsi="Times New Roman" w:cs="Times New Roman"/>
          <w:sz w:val="23"/>
          <w:szCs w:val="23"/>
        </w:rPr>
        <w:t>кл</w:t>
      </w:r>
      <w:proofErr w:type="spellEnd"/>
      <w:r w:rsidRPr="00D72830">
        <w:rPr>
          <w:rFonts w:ascii="Times New Roman" w:eastAsia="Times New Roman" w:hAnsi="Times New Roman" w:cs="Times New Roman"/>
          <w:sz w:val="23"/>
          <w:szCs w:val="23"/>
        </w:rPr>
        <w:t xml:space="preserve">. / Л. И. </w:t>
      </w:r>
      <w:proofErr w:type="spellStart"/>
      <w:r w:rsidRPr="00D72830">
        <w:rPr>
          <w:rFonts w:ascii="Times New Roman" w:eastAsia="Times New Roman" w:hAnsi="Times New Roman" w:cs="Times New Roman"/>
          <w:sz w:val="23"/>
          <w:szCs w:val="23"/>
        </w:rPr>
        <w:t>Звавич</w:t>
      </w:r>
      <w:proofErr w:type="spellEnd"/>
      <w:r w:rsidRPr="00D72830">
        <w:rPr>
          <w:rFonts w:ascii="Times New Roman" w:eastAsia="Times New Roman" w:hAnsi="Times New Roman" w:cs="Times New Roman"/>
          <w:sz w:val="23"/>
          <w:szCs w:val="23"/>
        </w:rPr>
        <w:t>, Л. В. Кузнецова, С. Б» Суворова. — М.: Просвещение, 2</w:t>
      </w:r>
      <w:r w:rsidR="00410AC6">
        <w:rPr>
          <w:rFonts w:ascii="Times New Roman" w:eastAsia="Times New Roman" w:hAnsi="Times New Roman" w:cs="Times New Roman"/>
          <w:sz w:val="23"/>
          <w:szCs w:val="23"/>
        </w:rPr>
        <w:t>0</w:t>
      </w:r>
      <w:r w:rsidR="006E3B37" w:rsidRPr="006E3B37">
        <w:rPr>
          <w:rFonts w:ascii="Times New Roman" w:eastAsia="Times New Roman" w:hAnsi="Times New Roman" w:cs="Times New Roman"/>
          <w:sz w:val="23"/>
          <w:szCs w:val="23"/>
        </w:rPr>
        <w:t>15</w:t>
      </w:r>
      <w:r w:rsidR="00410AC6">
        <w:rPr>
          <w:rFonts w:ascii="Times New Roman" w:eastAsia="Times New Roman" w:hAnsi="Times New Roman" w:cs="Times New Roman"/>
          <w:sz w:val="23"/>
          <w:szCs w:val="23"/>
        </w:rPr>
        <w:t>—20</w:t>
      </w:r>
      <w:r w:rsidR="006E3B37" w:rsidRPr="006E3B37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D7283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2830" w:rsidRPr="00D72830" w:rsidRDefault="00D72830" w:rsidP="00D7283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 Поурочные планы алгебра 9 класс, авторы.</w:t>
      </w:r>
      <w:r w:rsidR="00E6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Н. Макарычев, Н.Г. </w:t>
      </w:r>
      <w:proofErr w:type="spellStart"/>
      <w:r w:rsidRPr="00D72830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, К.Н. </w:t>
      </w:r>
      <w:proofErr w:type="spellStart"/>
      <w:r w:rsidRPr="00D72830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, С.Б. 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Суворова,</w:t>
      </w:r>
      <w:r w:rsidR="00E6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C6">
        <w:rPr>
          <w:rFonts w:ascii="Times New Roman" w:eastAsia="Times New Roman" w:hAnsi="Times New Roman" w:cs="Times New Roman"/>
          <w:sz w:val="24"/>
          <w:szCs w:val="24"/>
        </w:rPr>
        <w:t>изд. «Учитель», 20</w:t>
      </w:r>
      <w:r w:rsidR="006E3B37" w:rsidRPr="00E658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2830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72830" w:rsidRPr="00D72830" w:rsidRDefault="00D72830" w:rsidP="00D7283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830" w:rsidRDefault="00D728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29EA" w:rsidRDefault="00DF737A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1. В направлении личностного развития: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креативность мышления, инициатива, находчивость, активность при решении математических задач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• способность к эмоциональному восприятию математических объектов, задач, решений, рассуждений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2. В метапредметном направлении: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видеть математическую задачу в контексте проблемной ситуации в других дисциплинах,</w:t>
      </w:r>
      <w:r>
        <w:rPr>
          <w:rFonts w:eastAsiaTheme="minorHAnsi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 окружающей жизн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3. В предметном направлении: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редметным результатом изучения курса является сформированность следующих умений.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едметная область «Арифметика»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выполнять арифметические действия с рациональными числами, сравнивать рациональные</w:t>
      </w:r>
      <w:r>
        <w:rPr>
          <w:rFonts w:eastAsiaTheme="minorHAnsi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пользоваться основными единицами длины, массы, времени, скорости, площади, объема,</w:t>
      </w:r>
      <w:r>
        <w:rPr>
          <w:rFonts w:eastAsiaTheme="minorHAnsi" w:cs="Times New Roman"/>
          <w:color w:val="000000"/>
        </w:rPr>
        <w:t> 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ыражать более крупные единицы через более мелкие и наоборот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решения несложных практических расчетных задач, в том числе c использованием (при необходимости) справочных материалов, калькулятора, компьютера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F129EA" w:rsidRDefault="00DF737A">
      <w:pPr>
        <w:shd w:val="clear" w:color="auto" w:fill="FFFFFF"/>
        <w:spacing w:after="12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едметная область «Алгебра»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решать линейные уравнения, системы двух линейных уравнений с двумя переменным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решать текстовые задачи алгебраическим методом, интерпретировать полученный результат,</w:t>
      </w:r>
      <w:r>
        <w:rPr>
          <w:rFonts w:eastAsiaTheme="minorHAnsi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роводить отбор решений исходя из формулировки задачи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изображать числа точками на координатной прямой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определять координаты точки плоскости, строить точки с заданными координатами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F129EA" w:rsidRDefault="00DF737A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моделирования практических ситуаций и исследования построенных моделей с использованием аппарата алгебры;</w:t>
      </w:r>
    </w:p>
    <w:p w:rsidR="00F129EA" w:rsidRDefault="00DF737A">
      <w:pPr>
        <w:shd w:val="clear" w:color="auto" w:fill="FFFFFF"/>
        <w:spacing w:after="12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• 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ычислять средние значения результатов измерени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находить частоту события, используя собственные наблюдения и готовы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татистические данные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120" w:line="240" w:lineRule="auto"/>
        <w:ind w:left="360"/>
        <w:jc w:val="both"/>
        <w:rPr>
          <w:rFonts w:eastAsiaTheme="minorHAnsi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вероятности случайных событий в простейших случаях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траивания аргументации при доказательстве и в диалоге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ния логически некорректных рассуждени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иси математических утверждений, доказательств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120" w:line="240" w:lineRule="auto"/>
        <w:ind w:left="360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онимания статистических утверждений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 результате изучения алгебры обучающийся 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научится: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числа точками на координатной прямо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сывать свойства изученных функций, строить их график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средние значения результатов измерений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120" w:line="240" w:lineRule="auto"/>
        <w:ind w:left="360"/>
        <w:jc w:val="both"/>
        <w:rPr>
          <w:rFonts w:eastAsiaTheme="minorHAnsi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находить вероятности случайных событий в простейших случаях.</w:t>
      </w:r>
    </w:p>
    <w:p w:rsidR="00F129EA" w:rsidRDefault="00DF73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получит возможность: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следующие жизненно практические задач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приобретать и применять знания в различных ситуациях, работать в группах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аргументировать и отстаивать свою точку зрения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меть слушать других, извлекать учебную информацию на основе сопоставительного анализа объектов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предметным указателем энциклопедий и справочников для нахождения информации;</w:t>
      </w:r>
    </w:p>
    <w:p w:rsidR="00F129EA" w:rsidRDefault="00DF737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F129EA" w:rsidRDefault="00DF737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129EA" w:rsidRDefault="00DF737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129EA" w:rsidRDefault="00DF737A">
      <w:pPr>
        <w:numPr>
          <w:ilvl w:val="0"/>
          <w:numId w:val="8"/>
        </w:numPr>
        <w:shd w:val="clear" w:color="auto" w:fill="FFFFFF"/>
        <w:spacing w:after="120" w:line="240" w:lineRule="auto"/>
        <w:ind w:left="360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рименять универсальный характер законов логики математических рассуждений, их применимость во всех областях человеческой деятельности; вероятностный характер различных процессов окружающего мира.</w:t>
      </w:r>
    </w:p>
    <w:p w:rsidR="00DF737A" w:rsidRDefault="00DF73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2830" w:rsidRDefault="00D72830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2830" w:rsidRDefault="00D72830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2830" w:rsidRDefault="00D72830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29EA" w:rsidRDefault="00DF73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F129EA" w:rsidRDefault="00DF73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Повторение курса алгебры </w:t>
      </w:r>
      <w:r w:rsidR="00C50CF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37088D">
        <w:rPr>
          <w:rFonts w:ascii="Times New Roman" w:hAnsi="Times New Roman" w:cs="Times New Roman"/>
          <w:bCs/>
          <w:sz w:val="24"/>
          <w:szCs w:val="24"/>
        </w:rPr>
        <w:t>.</w:t>
      </w:r>
      <w:r w:rsidR="00FA2A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29EA" w:rsidRDefault="00DF73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войства функций. Квадратичная функция</w:t>
      </w:r>
      <w:r w:rsidR="0037088D">
        <w:rPr>
          <w:rFonts w:ascii="Times New Roman" w:hAnsi="Times New Roman" w:cs="Times New Roman"/>
          <w:bCs/>
          <w:sz w:val="24"/>
          <w:szCs w:val="24"/>
        </w:rPr>
        <w:t>.</w:t>
      </w:r>
      <w:r w:rsidR="003104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>
        <w:rPr>
          <w:rFonts w:ascii="Times New Roman" w:hAnsi="Times New Roman" w:cs="Times New Roman"/>
          <w:iCs/>
          <w:sz w:val="24"/>
          <w:szCs w:val="24"/>
        </w:rPr>
        <w:t>у =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х + с, </w:t>
      </w:r>
      <w:r>
        <w:rPr>
          <w:rFonts w:ascii="Times New Roman" w:hAnsi="Times New Roman" w:cs="Times New Roman"/>
          <w:sz w:val="24"/>
          <w:szCs w:val="24"/>
        </w:rPr>
        <w:t>её свойства и график. Неравенства второй степени с одной переменной. Метод интервалов.</w:t>
      </w:r>
      <w:r w:rsidR="0031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х + с&gt;0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х + с &lt;0,</w:t>
      </w:r>
      <w:r>
        <w:rPr>
          <w:rFonts w:ascii="Times New Roman" w:hAnsi="Times New Roman" w:cs="Times New Roman"/>
          <w:sz w:val="24"/>
          <w:szCs w:val="24"/>
        </w:rPr>
        <w:t xml:space="preserve"> где, а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3175" distL="0" distR="3175">
            <wp:extent cx="92075" cy="9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Уравнения и неравенства с одной переменной</w:t>
      </w:r>
      <w:r w:rsidR="0037088D">
        <w:rPr>
          <w:rFonts w:ascii="Times New Roman" w:hAnsi="Times New Roman" w:cs="Times New Roman"/>
          <w:bCs/>
          <w:sz w:val="24"/>
          <w:szCs w:val="24"/>
        </w:rPr>
        <w:t>.</w:t>
      </w:r>
      <w:r w:rsidR="003104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Уравнения и неравенства с двумя переменными</w:t>
      </w:r>
      <w:r w:rsidR="0037088D">
        <w:rPr>
          <w:rFonts w:ascii="Times New Roman" w:hAnsi="Times New Roman" w:cs="Times New Roman"/>
          <w:bCs/>
          <w:sz w:val="24"/>
          <w:szCs w:val="24"/>
        </w:rPr>
        <w:t>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 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– выработать умение решать простейшие системы, и тестовые задачи с помощью составления таких систем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Арифметическая и геометрическая прогресси</w:t>
      </w:r>
      <w:r w:rsidR="0037088D">
        <w:rPr>
          <w:rFonts w:ascii="Times New Roman" w:hAnsi="Times New Roman" w:cs="Times New Roman"/>
          <w:bCs/>
          <w:sz w:val="24"/>
          <w:szCs w:val="24"/>
        </w:rPr>
        <w:t>и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ать понятия об арифметической и геометрической прогрессиях как числовых последовательностях особого вида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Элементы комбинаторики и теории вероятностей</w:t>
      </w:r>
      <w:r w:rsidR="0037088D">
        <w:rPr>
          <w:rFonts w:ascii="Times New Roman" w:hAnsi="Times New Roman" w:cs="Times New Roman"/>
          <w:bCs/>
          <w:sz w:val="24"/>
          <w:szCs w:val="24"/>
        </w:rPr>
        <w:t>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</w:t>
      </w:r>
      <w:r>
        <w:rPr>
          <w:rFonts w:ascii="Times New Roman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F129EA" w:rsidRDefault="00DF7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знакомить обучающих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F129EA" w:rsidRDefault="00761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торение</w:t>
      </w:r>
      <w:r w:rsidR="0037088D"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pStyle w:val="af1"/>
        <w:ind w:left="0" w:firstLine="709"/>
        <w:jc w:val="both"/>
      </w:pPr>
      <w:r>
        <w:t>Цель: Повторение, обобщение и систематизация знаний, умений и навыков за курс алгебры основной общеобразовательной школы.</w:t>
      </w:r>
    </w:p>
    <w:p w:rsidR="00F129EA" w:rsidRPr="004363A8" w:rsidRDefault="00DF737A">
      <w:pPr>
        <w:pStyle w:val="af1"/>
        <w:ind w:left="0" w:firstLine="708"/>
        <w:jc w:val="both"/>
        <w:rPr>
          <w:color w:val="FF0000"/>
        </w:rPr>
      </w:pPr>
      <w:r>
        <w:br w:type="page"/>
      </w:r>
    </w:p>
    <w:p w:rsidR="00F129EA" w:rsidRDefault="00F129EA">
      <w:pPr>
        <w:pStyle w:val="af1"/>
        <w:ind w:left="0" w:firstLine="708"/>
        <w:jc w:val="both"/>
      </w:pPr>
    </w:p>
    <w:p w:rsidR="00F129EA" w:rsidRDefault="00DF737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онтроль реализации программы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7654"/>
        <w:gridCol w:w="1277"/>
      </w:tblGrid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129EA">
        <w:trPr>
          <w:trHeight w:val="32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2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62828">
              <w:rPr>
                <w:rFonts w:ascii="Times New Roman" w:eastAsia="Times New Roman" w:hAnsi="Times New Roman" w:cs="Times New Roman"/>
              </w:rPr>
              <w:t>8</w:t>
            </w:r>
            <w:r w:rsidR="00DF737A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Функции и их свойства. Квадратный трехчлен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56282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F73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Квадратичная функция. Степенная функция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2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2828">
              <w:rPr>
                <w:rFonts w:ascii="Times New Roman" w:eastAsia="Times New Roman" w:hAnsi="Times New Roman" w:cs="Times New Roman"/>
              </w:rPr>
              <w:t>8</w:t>
            </w:r>
            <w:r w:rsidR="00DF737A">
              <w:rPr>
                <w:rFonts w:ascii="Times New Roman" w:eastAsia="Times New Roman" w:hAnsi="Times New Roman" w:cs="Times New Roman"/>
              </w:rPr>
              <w:t>.1</w:t>
            </w:r>
            <w:r w:rsidR="0056282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29EA">
        <w:trPr>
          <w:trHeight w:val="50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«Уравнения и неравенства с одной переменной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56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DF737A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Ι полугодие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58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F737A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 «Уравнения и неравенства с двумя переменными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2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282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 «Арифметическая и геометрическая прогрессия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58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F737A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«Комбинаторика и теория вероятностей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58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F737A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F129E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2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2828">
              <w:rPr>
                <w:rFonts w:ascii="Times New Roman" w:eastAsia="Times New Roman" w:hAnsi="Times New Roman" w:cs="Times New Roman"/>
              </w:rPr>
              <w:t>8</w:t>
            </w:r>
            <w:r w:rsidR="00DF737A">
              <w:rPr>
                <w:rFonts w:ascii="Times New Roman" w:eastAsia="Times New Roman" w:hAnsi="Times New Roman" w:cs="Times New Roman"/>
              </w:rPr>
              <w:t>.05</w:t>
            </w:r>
          </w:p>
        </w:tc>
      </w:tr>
    </w:tbl>
    <w:p w:rsidR="00F129EA" w:rsidRDefault="00F129EA">
      <w:pPr>
        <w:pStyle w:val="af1"/>
        <w:ind w:left="0" w:firstLine="708"/>
        <w:jc w:val="both"/>
        <w:sectPr w:rsidR="00F129EA">
          <w:footerReference w:type="defaul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:rsidR="002D2E4B" w:rsidRDefault="002D2E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E4B" w:rsidRDefault="002D2E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9EA" w:rsidRDefault="00DF73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129EA" w:rsidRDefault="00DF73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алгебре в 9 классе.</w:t>
      </w:r>
    </w:p>
    <w:p w:rsidR="00F129EA" w:rsidRDefault="00F129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9EA" w:rsidRDefault="00357A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</w:t>
      </w:r>
      <w:r w:rsidR="002D2E4B">
        <w:rPr>
          <w:rFonts w:ascii="Times New Roman" w:hAnsi="Times New Roman"/>
          <w:sz w:val="24"/>
          <w:szCs w:val="24"/>
        </w:rPr>
        <w:t xml:space="preserve"> - 2</w:t>
      </w:r>
      <w:r w:rsidR="005800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.</w:t>
      </w:r>
      <w:r w:rsidR="00DF737A">
        <w:rPr>
          <w:rFonts w:ascii="Times New Roman" w:hAnsi="Times New Roman"/>
          <w:sz w:val="24"/>
          <w:szCs w:val="24"/>
        </w:rPr>
        <w:t xml:space="preserve">                       </w:t>
      </w:r>
      <w:r w:rsidR="002D2E4B">
        <w:rPr>
          <w:rFonts w:ascii="Times New Roman" w:hAnsi="Times New Roman"/>
          <w:sz w:val="24"/>
          <w:szCs w:val="24"/>
        </w:rPr>
        <w:t xml:space="preserve">                 2 четверть – 21</w:t>
      </w:r>
      <w:r w:rsidR="00DF737A">
        <w:rPr>
          <w:rFonts w:ascii="Times New Roman" w:hAnsi="Times New Roman"/>
          <w:sz w:val="24"/>
          <w:szCs w:val="24"/>
        </w:rPr>
        <w:t xml:space="preserve"> ч.     </w:t>
      </w:r>
    </w:p>
    <w:p w:rsidR="00F129EA" w:rsidRDefault="002D2E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– 30</w:t>
      </w:r>
      <w:r w:rsidR="00DF737A">
        <w:rPr>
          <w:rFonts w:ascii="Times New Roman" w:hAnsi="Times New Roman"/>
          <w:sz w:val="24"/>
          <w:szCs w:val="24"/>
        </w:rPr>
        <w:t xml:space="preserve"> ч.                       </w:t>
      </w:r>
      <w:r>
        <w:rPr>
          <w:rFonts w:ascii="Times New Roman" w:hAnsi="Times New Roman"/>
          <w:sz w:val="24"/>
          <w:szCs w:val="24"/>
        </w:rPr>
        <w:t xml:space="preserve">                 4 четверть – 2</w:t>
      </w:r>
      <w:r w:rsidR="00C50CFA">
        <w:rPr>
          <w:rFonts w:ascii="Times New Roman" w:hAnsi="Times New Roman"/>
          <w:sz w:val="24"/>
          <w:szCs w:val="24"/>
        </w:rPr>
        <w:t>3</w:t>
      </w:r>
      <w:r w:rsidR="00DF737A">
        <w:rPr>
          <w:rFonts w:ascii="Times New Roman" w:hAnsi="Times New Roman"/>
          <w:sz w:val="24"/>
          <w:szCs w:val="24"/>
        </w:rPr>
        <w:t xml:space="preserve"> ч.          </w:t>
      </w:r>
      <w:r>
        <w:rPr>
          <w:rFonts w:ascii="Times New Roman" w:hAnsi="Times New Roman"/>
          <w:sz w:val="24"/>
          <w:szCs w:val="24"/>
        </w:rPr>
        <w:t xml:space="preserve">                     Всего – 10</w:t>
      </w:r>
      <w:r w:rsidR="00C50CFA">
        <w:rPr>
          <w:rFonts w:ascii="Times New Roman" w:hAnsi="Times New Roman"/>
          <w:sz w:val="24"/>
          <w:szCs w:val="24"/>
        </w:rPr>
        <w:t>0</w:t>
      </w:r>
      <w:r w:rsidR="00DF737A">
        <w:rPr>
          <w:rFonts w:ascii="Times New Roman" w:hAnsi="Times New Roman"/>
          <w:sz w:val="24"/>
          <w:szCs w:val="24"/>
        </w:rPr>
        <w:t xml:space="preserve"> ч.</w:t>
      </w:r>
    </w:p>
    <w:tbl>
      <w:tblPr>
        <w:tblStyle w:val="af8"/>
        <w:tblW w:w="9858" w:type="dxa"/>
        <w:tblLook w:val="04A0" w:firstRow="1" w:lastRow="0" w:firstColumn="1" w:lastColumn="0" w:noHBand="0" w:noVBand="1"/>
      </w:tblPr>
      <w:tblGrid>
        <w:gridCol w:w="693"/>
        <w:gridCol w:w="6502"/>
        <w:gridCol w:w="907"/>
        <w:gridCol w:w="868"/>
        <w:gridCol w:w="888"/>
      </w:tblGrid>
      <w:tr w:rsidR="00F129EA" w:rsidTr="00716A3F">
        <w:trPr>
          <w:trHeight w:val="20"/>
        </w:trPr>
        <w:tc>
          <w:tcPr>
            <w:tcW w:w="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129EA" w:rsidTr="00716A3F">
        <w:trPr>
          <w:trHeight w:val="281"/>
        </w:trPr>
        <w:tc>
          <w:tcPr>
            <w:tcW w:w="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– 4 часа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дробных выражений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Ι. Квадратичная функция – 22 часа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Функции и их свойств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Функция. Область определения и область значений функц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b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у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8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Квадратный трехчлен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трёхчлена методом выделения квадрата двучлен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88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ункции и их свойства. Квадратный трехчлен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. Квадратичная функция и ее график</w:t>
            </w:r>
          </w:p>
        </w:tc>
        <w:tc>
          <w:tcPr>
            <w:tcW w:w="90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График функции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8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 у = 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у=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n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8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=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=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n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4. Степенная функция. Кор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 Степенная функция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ΙΙ. Уравнения и неравенства с одной переменной </w:t>
            </w:r>
            <w:r w:rsidR="006A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</w:t>
            </w:r>
            <w:r w:rsidR="00761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5. Уравнения с одной переменно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Целое уравнение и его кор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8F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методом введения новой пере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6. Неравенства с одной переменно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х рац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 методом интервалов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равнения и неравенства с двумя переменными – 17 часов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7. Уравнения с двумя переменными и их системы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равнение с двумя переменными и его график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Ι полугодие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ешение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8. Неравенства с двумя переменными и их системы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авнения и неравенства с двумя переменными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. Арифметическая и геометрическая прогрессии – 15 часов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9. Арифметическая прогрессия</w:t>
            </w:r>
          </w:p>
        </w:tc>
        <w:tc>
          <w:tcPr>
            <w:tcW w:w="90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207958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90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Pr="00207958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37A"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29EA" w:rsidRPr="00207958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п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п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46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958"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Pr="00207958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07958"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737A"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207958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F129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0. Геометрическая прогресс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207958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геометрической прогрессии. 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Pr="00207958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DF737A" w:rsidRPr="0020795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Pr="00207958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п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геометрической прогрессии.  Формула п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207958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1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D3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207958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Pr="00207958" w:rsidRDefault="00DF7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ифметическая и геометрическая прогрессия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V. Элементы комбинаторики и теории вероятностей – 13 часов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1. Элементы комбинаторик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меры комбинаторных задач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="006A369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6A3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2. Начальные сведения из теории вероятносте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ории вероятносте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1D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бинаторика и те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оятностей»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>
        <w:trPr>
          <w:trHeight w:val="20"/>
        </w:trPr>
        <w:tc>
          <w:tcPr>
            <w:tcW w:w="9858" w:type="dxa"/>
            <w:gridSpan w:val="5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</w:t>
            </w:r>
            <w:r w:rsidR="00761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аVΙ</w:t>
            </w:r>
            <w:proofErr w:type="spellEnd"/>
            <w:r w:rsidR="00761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тоговое повторение. – 1</w:t>
            </w:r>
            <w:r w:rsidR="00562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их системы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1D3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, дробных выражений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и его свойств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и их корн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="00716A3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равнения и неравенства с одной переменной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716A3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D37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й трехчлен и его корни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F129EA" w:rsidRDefault="00DF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F129EA" w:rsidRDefault="003F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DF737A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F129EA" w:rsidRDefault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строение графика квадратичной функции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3F0122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716A3F" w:rsidRPr="00716A3F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равнения и неравенства с двумя переменными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1D3797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16A3F" w:rsidRPr="00716A3F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Pr="00580015" w:rsidRDefault="00580015" w:rsidP="00716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3F0122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716A3F" w:rsidRPr="00716A3F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Default="00580015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16A3F" w:rsidRPr="00716A3F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  <w:r w:rsidR="0071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P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Default="00580015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3F0122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716A3F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3F" w:rsidTr="00716A3F">
        <w:trPr>
          <w:trHeight w:val="20"/>
        </w:trPr>
        <w:tc>
          <w:tcPr>
            <w:tcW w:w="693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2" w:type="dxa"/>
            <w:shd w:val="clear" w:color="auto" w:fill="auto"/>
            <w:tcMar>
              <w:left w:w="108" w:type="dxa"/>
            </w:tcMar>
          </w:tcPr>
          <w:p w:rsidR="00716A3F" w:rsidRDefault="00580015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</w:tcPr>
          <w:p w:rsidR="00716A3F" w:rsidRDefault="003F0122" w:rsidP="0071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="00716A3F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:rsidR="00716A3F" w:rsidRDefault="00716A3F" w:rsidP="0071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EA" w:rsidRDefault="00DF737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br w:type="page"/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ритерии оценки учащихся </w:t>
      </w:r>
    </w:p>
    <w:p w:rsidR="00F129EA" w:rsidRDefault="00F129E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проверка знаний, умений и навыков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я ошибок и недочетов, влияющих на снижение оценки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шибки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, операций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списывание данных (чисел, знаков, обозначений, величин)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 и 1-2 недоч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1-2 недоч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5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состоящих только из задач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задачи решены без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 и 3-4 недоч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3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комбинированных работ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3-4 недоч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5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выражений на порядок действий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уравнений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заданий, связанных с геометрическим материалом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: за грамматические ошибки, допущенные в работе, оценка по математике не снижаетс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письменной работы по математике в классах коррекционно - развивающего обучения за курс начальной школы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е данного оценивания лежат следующие показатели: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ительная динамика усвоения знаний учащимися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сть выполнения заданий и их объем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навыков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осмысление данных (чисел, знаков, обозначений, величин)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или отсутствие действий при правильном ответе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не допускаетс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ние работы по объему и правильности выполнения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4 задания (до заданий со *)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7 и более ошибок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устных ответов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ответ на поставленный вопрос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тветить на поставленный вопрос или выполнить задание без помощи учителя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выполнении задания неумение дать соответствующие объяснени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очный или неполный ответ на поставленный вопрос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ответе неумение самостоятельно и полно обосновать и проиллюстрировать ег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умение точно сформулировать ответ решенной задачи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едленный темп выполнения задания, не являющийся индивидуальной особенностью школьника; 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произношение математических терминов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ит вычисления правильно и достаточно быстро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 выполняет практические задани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ник допускает отдельные неточности в формулировках;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всегда использует рациональные приемы вычислений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ученик легко исправляет эти недочеты сам при указании на них учителем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F129EA" w:rsidRDefault="00DF737A">
      <w:pPr>
        <w:suppressAutoHyphens/>
        <w:snapToGrid w:val="0"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" ставится: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 и без ошибок;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 недочетов в такой работе не должно превышать двух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, но содержит не более 3-4 недочетов;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з всех предложенных заданий не выполнено одно задание;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одержит одну грубую ошибку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 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выполнено верно половина из всех предложенных заданий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бота содержит не более 5-7 недочетов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"2" ставится во всех остальных случая</w:t>
      </w:r>
    </w:p>
    <w:p w:rsidR="00F129EA" w:rsidRDefault="00F129E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бые ошибки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грубым ошибкам относятся ошибки, которые обнаруживают незнание учащимися формул, правил, основных свойств, теорем и неумение их применя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F129EA" w:rsidRDefault="00F129E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грубые ошибки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егрубым ошибкам относятся:   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еря корня или сохранение в ответе постороннего корня;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расывание без объяснения одного из корня и равнозначные им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недочетам относятся: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рациональное решение, описки, недостаточность; 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сутствие пояснений, обоснований в решениях. 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F129EA" w:rsidRDefault="00DF737A">
      <w:pPr>
        <w:suppressAutoHyphens/>
        <w:spacing w:after="0" w:line="240" w:lineRule="auto"/>
        <w:ind w:left="7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  <w:r>
        <w:br w:type="page"/>
      </w:r>
    </w:p>
    <w:p w:rsidR="00F129EA" w:rsidRDefault="00DF73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</w:t>
      </w:r>
    </w:p>
    <w:p w:rsidR="00F129EA" w:rsidRDefault="00DF7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контрольно-измерительные материалы из методического пособия: </w:t>
      </w:r>
      <w:r>
        <w:rPr>
          <w:rFonts w:ascii="Times New Roman" w:hAnsi="Times New Roman" w:cs="Times New Roman"/>
          <w:sz w:val="24"/>
        </w:rPr>
        <w:t xml:space="preserve">Алгебра. Дидактические материалы. 9 класс/ </w:t>
      </w:r>
      <w:proofErr w:type="spellStart"/>
      <w:r>
        <w:rPr>
          <w:rFonts w:ascii="Times New Roman" w:hAnsi="Times New Roman" w:cs="Times New Roman"/>
          <w:sz w:val="24"/>
        </w:rPr>
        <w:t>Ю.Н.Макарыче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Л.Б.Крайнева.-</w:t>
      </w:r>
      <w:proofErr w:type="gramEnd"/>
      <w:r>
        <w:rPr>
          <w:rFonts w:ascii="Times New Roman" w:hAnsi="Times New Roman" w:cs="Times New Roman"/>
          <w:sz w:val="24"/>
        </w:rPr>
        <w:t>М.:Просвещение,2016</w:t>
      </w:r>
    </w:p>
    <w:p w:rsidR="00F129EA" w:rsidRDefault="00F12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Обведите цифру, которая обозначает номер выбранного Вами ответа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sz w:val="24"/>
          <w:szCs w:val="24"/>
        </w:rPr>
        <w:t xml:space="preserve">. Упростите выражение и выберите верный ответ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+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3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. 2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). 5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r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730250" cy="27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8890">
            <wp:extent cx="276860" cy="27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   -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.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8890">
            <wp:extent cx="276860" cy="27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>
        <w:rPr>
          <w:rFonts w:ascii="Times New Roman" w:hAnsi="Times New Roman" w:cs="Times New Roman"/>
          <w:sz w:val="24"/>
          <w:szCs w:val="24"/>
        </w:rPr>
        <w:t xml:space="preserve">. Сократите дробь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635">
            <wp:extent cx="361315" cy="461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8890">
            <wp:extent cx="276860" cy="276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635">
            <wp:extent cx="361315" cy="553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461010" cy="361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).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635">
            <wp:extent cx="361315" cy="553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4</w:t>
      </w:r>
      <w:r>
        <w:rPr>
          <w:rFonts w:ascii="Times New Roman" w:hAnsi="Times New Roman" w:cs="Times New Roman"/>
          <w:sz w:val="24"/>
          <w:szCs w:val="24"/>
        </w:rPr>
        <w:t>. Укажите координаты точки пересечения графиков функций  у = -0,5х +2  и у = -3 + 2х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(-2;-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 ( -2;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 ( 2;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 ( 2; -1)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>
        <w:rPr>
          <w:rFonts w:ascii="Times New Roman" w:hAnsi="Times New Roman" w:cs="Times New Roman"/>
          <w:sz w:val="24"/>
          <w:szCs w:val="24"/>
        </w:rPr>
        <w:t>. Найдите наибольший корень уравнения     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х – 3 = 0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 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 2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каждому заданию этой части запишите краткий ответ в указанном месте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</w:t>
      </w:r>
      <w:r>
        <w:rPr>
          <w:rFonts w:ascii="Times New Roman" w:hAnsi="Times New Roman" w:cs="Times New Roman"/>
          <w:sz w:val="24"/>
          <w:szCs w:val="24"/>
        </w:rPr>
        <w:t xml:space="preserve">. Найдите  недопустимые значения переменной  в выражен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" cy="653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sz w:val="24"/>
          <w:szCs w:val="24"/>
        </w:rPr>
        <w:t xml:space="preserve"> Найдите значения выражения (х -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- 2 ( х-2)(х+2) + ( х+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, пр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635">
            <wp:extent cx="361315" cy="361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>
        <w:rPr>
          <w:rFonts w:ascii="Times New Roman" w:hAnsi="Times New Roman" w:cs="Times New Roman"/>
          <w:sz w:val="24"/>
          <w:szCs w:val="24"/>
        </w:rPr>
        <w:t xml:space="preserve">. Уравн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914400" cy="18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меет два корня. Найди произведение корней. 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Обведите цифру, которая обозначает номер выбранного Вами ответа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sz w:val="24"/>
          <w:szCs w:val="24"/>
        </w:rPr>
        <w:t xml:space="preserve">. Упростите выражение и выберите верный ответ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 3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 4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r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8255">
            <wp:extent cx="829945" cy="276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.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8890">
            <wp:extent cx="276860" cy="3613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>
        <w:rPr>
          <w:rFonts w:ascii="Times New Roman" w:hAnsi="Times New Roman" w:cs="Times New Roman"/>
          <w:sz w:val="24"/>
          <w:szCs w:val="24"/>
        </w:rPr>
        <w:t>. Для функции у= -1,5 х – 5 найти х, при котором у=1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-1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-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 2,5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4</w:t>
      </w:r>
      <w:r>
        <w:rPr>
          <w:rFonts w:ascii="Times New Roman" w:hAnsi="Times New Roman" w:cs="Times New Roman"/>
          <w:sz w:val="24"/>
          <w:szCs w:val="24"/>
        </w:rPr>
        <w:t>. Укажите координаты точки пересечения графиков функций у= 1,5х -2 и у= 4 – 0,5 х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(3;2,5)</w:t>
      </w:r>
      <w:r>
        <w:rPr>
          <w:rFonts w:ascii="Times New Roman" w:hAnsi="Times New Roman" w:cs="Times New Roman"/>
          <w:sz w:val="24"/>
          <w:szCs w:val="24"/>
        </w:rPr>
        <w:tab/>
        <w:t>2). ( -3; -6,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. (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3175">
            <wp:extent cx="92075" cy="3613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-1,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 ( 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3175">
            <wp:extent cx="92075" cy="3613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- 2,5)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>
        <w:rPr>
          <w:rFonts w:ascii="Times New Roman" w:hAnsi="Times New Roman" w:cs="Times New Roman"/>
          <w:sz w:val="24"/>
          <w:szCs w:val="24"/>
        </w:rPr>
        <w:t>. Найдите наименьший корень уравнения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6х – 7 =0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.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.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. 4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каждому заданию этой части запишите краткий ответ в указанном месте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</w:t>
      </w:r>
      <w:r>
        <w:rPr>
          <w:rFonts w:ascii="Times New Roman" w:hAnsi="Times New Roman" w:cs="Times New Roman"/>
          <w:sz w:val="24"/>
          <w:szCs w:val="24"/>
        </w:rPr>
        <w:t xml:space="preserve">. Найдите недопустимые значения переменной в выражен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461010" cy="3613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2</w:t>
      </w:r>
      <w:r>
        <w:rPr>
          <w:rFonts w:ascii="Times New Roman" w:hAnsi="Times New Roman" w:cs="Times New Roman"/>
          <w:sz w:val="24"/>
          <w:szCs w:val="24"/>
        </w:rPr>
        <w:t>. Найдите значения выражения ( а -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 ( а-5) ( а +5) + ( а + 5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461010" cy="361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>
        <w:rPr>
          <w:rFonts w:ascii="Times New Roman" w:hAnsi="Times New Roman" w:cs="Times New Roman"/>
          <w:sz w:val="24"/>
          <w:szCs w:val="24"/>
        </w:rPr>
        <w:t>. Уравнение 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7х – 4 = 0 имеет два корня. Найдите сумму корней.   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</w:t>
      </w:r>
    </w:p>
    <w:p w:rsidR="00F129EA" w:rsidRDefault="00F129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1 «Функции. Квадратный трехчлен и его корни»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ие степени усвоения учащимися изученного материала.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а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ри каких значениях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0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&lt;0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&gt;0? Является ли эта возрастающей или убывающей?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ложить на множители квадратный трехчлен: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кратить дроб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9945" cy="461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(рис. 1) – отрезок [-2;6]. Найти нули функции, промежутки возрастания и убывания, область значений функции.</w:t>
      </w:r>
    </w:p>
    <w:p w:rsidR="00F129EA" w:rsidRDefault="00DF7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9050" distR="9525">
            <wp:extent cx="2886075" cy="1741170"/>
            <wp:effectExtent l="0" t="0" r="0" b="0"/>
            <wp:docPr id="37" name="Изображение1" descr="Мои документы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" descr="Мои документы 00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</w:t>
      </w:r>
    </w:p>
    <w:p w:rsidR="00F129EA" w:rsidRDefault="00F129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умма положительных чисел </w:t>
      </w:r>
      <w:r>
        <w:rPr>
          <w:rFonts w:ascii="Times New Roman" w:hAnsi="Times New Roman" w:cs="Times New Roman"/>
          <w:i/>
          <w:sz w:val="24"/>
          <w:szCs w:val="24"/>
        </w:rPr>
        <w:t xml:space="preserve">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равна 50. При каких 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х произведение будет наибольшим?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F129EA" w:rsidRDefault="00DF737A">
      <w:pPr>
        <w:spacing w:after="0"/>
        <w:ind w:left="720" w:righ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Да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ри каких значениях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0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&lt;0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&gt;0? Является ли эта возрастающей или убывающей?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ложить на множители квадратный трехчлен: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кратить дроб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255">
            <wp:extent cx="829945" cy="461010"/>
            <wp:effectExtent l="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(рис. 2) – отрезок [-5;4]. Найти нули функции, промежутки возрастания и убывания, область значений функции.</w:t>
      </w:r>
    </w:p>
    <w:p w:rsidR="00F129EA" w:rsidRDefault="00DF7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12065">
            <wp:extent cx="2908935" cy="1906270"/>
            <wp:effectExtent l="0" t="0" r="0" b="0"/>
            <wp:docPr id="42" name="Изображение2" descr="Мои документы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2" descr="Мои документы 00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2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умма положительных чисел </w:t>
      </w:r>
      <w:r>
        <w:rPr>
          <w:rFonts w:ascii="Times New Roman" w:hAnsi="Times New Roman" w:cs="Times New Roman"/>
          <w:i/>
          <w:sz w:val="24"/>
          <w:szCs w:val="24"/>
        </w:rPr>
        <w:t xml:space="preserve">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равна 70. При каких 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х произведение будет наибольшим?</w:t>
      </w:r>
    </w:p>
    <w:p w:rsidR="00F129EA" w:rsidRDefault="00F129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2 «Квадратичная функция. Степенная функция»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ие степени усвоения учащимися изученного материала.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Найти с помощью графика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значение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</w:rPr>
        <w:t>х = 0,5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значения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</w:t>
      </w:r>
      <w:r>
        <w:rPr>
          <w:rFonts w:ascii="Times New Roman" w:hAnsi="Times New Roman" w:cs="Times New Roman"/>
          <w:i/>
          <w:sz w:val="24"/>
          <w:szCs w:val="24"/>
        </w:rPr>
        <w:t>у = -1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нули функции; промежутки, в которых </w:t>
      </w:r>
      <w:r>
        <w:rPr>
          <w:rFonts w:ascii="Times New Roman" w:hAnsi="Times New Roman" w:cs="Times New Roman"/>
          <w:i/>
          <w:sz w:val="24"/>
          <w:szCs w:val="24"/>
        </w:rPr>
        <w:t>у&gt;0</w:t>
      </w:r>
      <w:r>
        <w:rPr>
          <w:rFonts w:ascii="Times New Roman" w:hAnsi="Times New Roman" w:cs="Times New Roman"/>
          <w:sz w:val="24"/>
          <w:szCs w:val="24"/>
        </w:rPr>
        <w:t xml:space="preserve"> и в которых </w:t>
      </w:r>
      <w:r>
        <w:rPr>
          <w:rFonts w:ascii="Times New Roman" w:hAnsi="Times New Roman" w:cs="Times New Roman"/>
          <w:i/>
          <w:sz w:val="24"/>
          <w:szCs w:val="24"/>
        </w:rPr>
        <w:t>у&lt; 0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промежуток, на котором функция возрастает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йти наименьшее значение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006475" cy="184150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йти область значений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е выполняя построения, определить, пересекаются ли парабола </w:t>
      </w:r>
      <w:r>
        <w:rPr>
          <w:rFonts w:ascii="Times New Roman" w:hAnsi="Times New Roman" w:cs="Times New Roman"/>
          <w:i/>
          <w:sz w:val="24"/>
          <w:szCs w:val="24"/>
        </w:rPr>
        <w:t>у =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635" distL="0" distR="0">
            <wp:extent cx="276860" cy="361315"/>
            <wp:effectExtent l="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пряма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ти их координаты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ти значение выражения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6350">
            <wp:extent cx="1098550" cy="46101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троить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Найти с помощью графика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значение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i/>
          <w:sz w:val="24"/>
          <w:szCs w:val="24"/>
        </w:rPr>
        <w:t>х = 1,5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значения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</w:t>
      </w:r>
      <w:r>
        <w:rPr>
          <w:rFonts w:ascii="Times New Roman" w:hAnsi="Times New Roman" w:cs="Times New Roman"/>
          <w:i/>
          <w:sz w:val="24"/>
          <w:szCs w:val="24"/>
        </w:rPr>
        <w:t>у = 2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нули функции; промежутки, в которых </w:t>
      </w:r>
      <w:r>
        <w:rPr>
          <w:rFonts w:ascii="Times New Roman" w:hAnsi="Times New Roman" w:cs="Times New Roman"/>
          <w:i/>
          <w:sz w:val="24"/>
          <w:szCs w:val="24"/>
        </w:rPr>
        <w:t>у&gt;0</w:t>
      </w:r>
      <w:r>
        <w:rPr>
          <w:rFonts w:ascii="Times New Roman" w:hAnsi="Times New Roman" w:cs="Times New Roman"/>
          <w:sz w:val="24"/>
          <w:szCs w:val="24"/>
        </w:rPr>
        <w:t xml:space="preserve"> и в которых </w:t>
      </w:r>
      <w:r>
        <w:rPr>
          <w:rFonts w:ascii="Times New Roman" w:hAnsi="Times New Roman" w:cs="Times New Roman"/>
          <w:i/>
          <w:sz w:val="24"/>
          <w:szCs w:val="24"/>
        </w:rPr>
        <w:t>у&lt; 0;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г) промежуток, на котором функция убывает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йти наибольшее значение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йти область значений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006475" cy="184150"/>
            <wp:effectExtent l="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е выполняя построения, определить, пересекаются ли парабола </w:t>
      </w:r>
      <w:r>
        <w:rPr>
          <w:rFonts w:ascii="Times New Roman" w:hAnsi="Times New Roman" w:cs="Times New Roman"/>
          <w:i/>
          <w:sz w:val="24"/>
          <w:szCs w:val="24"/>
        </w:rPr>
        <w:t>у =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635" distL="0" distR="8890">
            <wp:extent cx="276860" cy="36131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пряма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Если точки пересечения существуют, то найти их координаты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ти значение выражения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890">
            <wp:extent cx="1191260" cy="46101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Уравнения и неравенства с одной переменной»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4650" cy="461010"/>
            <wp:effectExtent l="0" t="0" r="0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неравенство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5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ь неравенство методом интервалов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467485" cy="184150"/>
            <wp:effectExtent l="0" t="0" r="0" b="0"/>
            <wp:docPr id="6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653415" cy="361315"/>
            <wp:effectExtent l="0" t="0" r="0" b="0"/>
            <wp:docPr id="6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шить биквадратное уравнение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 каких значениях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равн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меет два корня?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йти область определения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8255">
            <wp:extent cx="829945" cy="276860"/>
            <wp:effectExtent l="0" t="0" r="0" b="0"/>
            <wp:docPr id="6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Найти координаты точек пересечения графиков функц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" cy="461010"/>
            <wp:effectExtent l="0" t="0" r="0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ь уравнение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461010"/>
            <wp:effectExtent l="0" t="0" r="0" b="0"/>
            <wp:docPr id="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неравенство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7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ь неравенство методом интервалов: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567815" cy="184150"/>
            <wp:effectExtent l="0" t="0" r="0" b="0"/>
            <wp:docPr id="7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653415" cy="361315"/>
            <wp:effectExtent l="0" t="0" r="0" b="0"/>
            <wp:docPr id="7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шить биквадратное уравнение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 каких значениях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уравн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7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не имеет  корней?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йти область определения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3175">
            <wp:extent cx="1006475" cy="276860"/>
            <wp:effectExtent l="0" t="0" r="0" b="0"/>
            <wp:docPr id="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Найти координаты точек пересечения графиков функц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653415" cy="361315"/>
            <wp:effectExtent l="0" t="0" r="0" b="0"/>
            <wp:docPr id="7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730250" cy="361315"/>
            <wp:effectExtent l="0" t="0" r="0" b="0"/>
            <wp:docPr id="7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F129EA">
      <w:pPr>
        <w:rPr>
          <w:rFonts w:ascii="Times New Roman" w:hAnsi="Times New Roman" w:cs="Times New Roman"/>
          <w:b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за первое полугодие.</w:t>
      </w:r>
    </w:p>
    <w:p w:rsidR="00F129EA" w:rsidRDefault="00DF737A">
      <w:pPr>
        <w:tabs>
          <w:tab w:val="left" w:pos="321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129EA" w:rsidRDefault="00DF737A">
      <w:pPr>
        <w:tabs>
          <w:tab w:val="left" w:pos="321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Функция задана формуло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914400" cy="361315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Найдит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0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0,25         2)-4        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276860" cy="361315"/>
            <wp:effectExtent l="0" t="0" r="0" b="0"/>
            <wp:docPr id="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4)2,5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Сколько корней имеет квадратный трёхчлен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2х + 8?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ин корень;   2) два корня;   3) не имеет корней;    4) бесконечное множество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Графику функции у = - 50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точка с координатами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4; -800);   2) (-4; 800);    3) (-4; 200);     4)(-4; -200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Найдите множество решений неравенства (х-5)(х+5)&lt;0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2) (-5; 5);    3) (-5; 5);    4) [-5; 5]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5. Решите уравнение (х+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 = х + 3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3; 0)      2) -3; 0       3) -3;  -1          4) (0; 3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6.Найдите 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2)[-0,4; 1]     3) (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1275715" cy="184150"/>
            <wp:effectExtent l="0" t="0" r="0" b="0"/>
            <wp:docPr id="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(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1275715" cy="184150"/>
            <wp:effectExtent l="0" t="0" r="0" b="0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21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F129EA" w:rsidRDefault="00F129E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Найдите значение дроб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255">
            <wp:extent cx="829945" cy="461010"/>
            <wp:effectExtent l="0" t="0" r="0" b="0"/>
            <wp:docPr id="8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ри х=100 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   ______________________________________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.Най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о решений неравенства:  (х-1)(2х+1)(х-5)&lt;0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вет:     ______________________________________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Найдите число корней уравнения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 =0.</w:t>
      </w:r>
    </w:p>
    <w:p w:rsidR="00F129EA" w:rsidRDefault="00F129EA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Функция задана формуло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3175">
            <wp:extent cx="1006475" cy="361315"/>
            <wp:effectExtent l="0" t="0" r="0" b="0"/>
            <wp:docPr id="8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Найдит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0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/3         2) -3/4                   3)-4/3                 4) – 1/2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Сколько корней имеет квадратный трёхчлен 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1х + 7?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ин корень;   2) два корня;   3) не имеет корней;    4) бесконечное множество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Графику функции у = 80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точка с координатами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5; 200);   2) (-5; 2000);    3) (-5; -2000);     4)(-5; -200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Найдите множество решений неравенства (х+2)(х-7)&lt;0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8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2) (-2; 7);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8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375410" cy="184150"/>
            <wp:effectExtent l="0" t="0" r="0" b="0"/>
            <wp:docPr id="9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5. Решите уравнение:  - (х+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 = х -1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 5; 0)      2) -5; 0       3) 0; 5          4) (3; 2)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6.Найдите 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9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(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098550" cy="184150"/>
            <wp:effectExtent l="0" t="0" r="0" b="0"/>
            <wp:docPr id="9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2) [-0,5; 1] ;    3) (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9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4) (-0,5;1).</w:t>
      </w:r>
    </w:p>
    <w:p w:rsidR="00F129EA" w:rsidRDefault="00DF737A">
      <w:pPr>
        <w:tabs>
          <w:tab w:val="left" w:pos="321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Найдите значение дроб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829945" cy="361315"/>
            <wp:effectExtent l="0" t="0" r="0" b="0"/>
            <wp:docPr id="9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ри х=-19 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   ______________________________________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 Найдите множество решений неравенства:  (х-4)(3х+1)(х-2)&gt;0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вет:     ______________________________________</w:t>
      </w:r>
    </w:p>
    <w:p w:rsidR="00F129EA" w:rsidRDefault="00DF737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Найдите число корней уравнения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9 =0</w:t>
      </w:r>
    </w:p>
    <w:p w:rsidR="00F129EA" w:rsidRDefault="00F129EA">
      <w:pPr>
        <w:tabs>
          <w:tab w:val="left" w:pos="32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4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равнения и неравенства с двумя переменными»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шить систему уравнен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255">
            <wp:extent cx="829945" cy="461010"/>
            <wp:effectExtent l="0" t="0" r="0" b="0"/>
            <wp:docPr id="9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риметр прямоугольника равен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9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а его площадь равн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9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Найти стороны прямоугольника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образить на координатной плоскости множество решений системы неравенств: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8255">
            <wp:extent cx="829945" cy="461010"/>
            <wp:effectExtent l="0" t="0" r="0" b="0"/>
            <wp:docPr id="9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выполняя построения, найти координаты точек пересечения параболы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653415" cy="184150"/>
            <wp:effectExtent l="0" t="0" r="0" b="0"/>
            <wp:docPr id="9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прямо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653415" cy="184150"/>
            <wp:effectExtent l="0" t="0" r="0" b="0"/>
            <wp:docPr id="10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ить систему уравнен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890">
            <wp:extent cx="1191260" cy="461010"/>
            <wp:effectExtent l="0" t="0" r="0" b="0"/>
            <wp:docPr id="10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шить систему уравнен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0" cy="461010"/>
            <wp:effectExtent l="0" t="0" r="0" b="0"/>
            <wp:docPr id="10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дна из сторон прямоугольника н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0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ольше другой стороны. Найти стороны прямоугольника, если его площадь равн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0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образить на координатной плоскости множество решений системы неравенств:</w:t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461010"/>
            <wp:effectExtent l="0" t="0" r="0" b="0"/>
            <wp:docPr id="10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выполняя построения, найти координаты точек пересечения окружности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829945" cy="184150"/>
            <wp:effectExtent l="0" t="0" r="0" b="0"/>
            <wp:docPr id="10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и прямо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0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ить систему уравнен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890">
            <wp:extent cx="1191260" cy="461010"/>
            <wp:effectExtent l="0" t="0" r="0" b="0"/>
            <wp:docPr id="10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ьная работа № 5 «Арифметическая и геометрическая прогрессия»</w:t>
      </w:r>
    </w:p>
    <w:p w:rsidR="00F129EA" w:rsidRDefault="00DF737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риант 1</w:t>
      </w:r>
    </w:p>
    <w:p w:rsidR="00F129EA" w:rsidRDefault="00DF73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восемнадцатый член арифмет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10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1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129EA" w:rsidRDefault="00DF73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дите сумму шестнадцати первых членов арифметической прогрессии: -8; -4; 0… .</w:t>
      </w:r>
    </w:p>
    <w:p w:rsidR="00F129EA" w:rsidRDefault="00DF737A">
      <w:pPr>
        <w:numPr>
          <w:ilvl w:val="0"/>
          <w:numId w:val="5"/>
        </w:numPr>
        <w:spacing w:before="60"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йдите  первый  член  геометрической  прогрессии 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 в  которо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–3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400.</w:t>
      </w:r>
    </w:p>
    <w:p w:rsidR="00F129EA" w:rsidRDefault="00DF73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седьмой член геометр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1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461010" cy="361315"/>
            <wp:effectExtent l="0" t="0" r="0" b="0"/>
            <wp:docPr id="11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129EA" w:rsidRDefault="00DF73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ый член геометрической прогрессии равен 11, а знаменатель прогрессии равен 2. </w:t>
      </w:r>
    </w:p>
    <w:p w:rsidR="00F129EA" w:rsidRDefault="00DF73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дите сумму пяти первых членов этой прогрессии.</w:t>
      </w:r>
    </w:p>
    <w:p w:rsidR="00F129EA" w:rsidRDefault="00DF737A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сумму пяти первых членов геометр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1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1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ду числами 48 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9525" distL="0" distR="0">
            <wp:extent cx="266700" cy="466725"/>
            <wp:effectExtent l="0" t="0" r="0" b="0"/>
            <wp:docPr id="11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тавьте три числа так, чтобы вместе с данными они составили геометрическую прогрессию</w:t>
      </w:r>
    </w:p>
    <w:p w:rsidR="00F129EA" w:rsidRDefault="00F129E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129EA" w:rsidRDefault="00DF737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F129EA" w:rsidRDefault="00DF737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двадцатый член арифмет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1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129EA" w:rsidRDefault="00DF737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дите сумму восемнадцати первых членов арифметической прогрессии: 7; 11; 15… .</w:t>
      </w:r>
    </w:p>
    <w:p w:rsidR="00F129EA" w:rsidRDefault="00DF737A">
      <w:pPr>
        <w:numPr>
          <w:ilvl w:val="0"/>
          <w:numId w:val="6"/>
        </w:numPr>
        <w:spacing w:before="60"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йдите  первый  член  геометрической  прогрессии 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 в  которо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2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403.</w:t>
      </w:r>
    </w:p>
    <w:p w:rsidR="00F129EA" w:rsidRDefault="00DF737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шестой член геометр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11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" distL="0" distR="0">
            <wp:extent cx="361315" cy="361315"/>
            <wp:effectExtent l="0" t="0" r="0" b="0"/>
            <wp:docPr id="11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129EA" w:rsidRDefault="00DF737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й член геометрической прогрессии равен 4, а знаменатель прогрессии равен 2. Найдите сумму семи первых членов этой прогрессии.</w:t>
      </w:r>
    </w:p>
    <w:p w:rsidR="00F129EA" w:rsidRDefault="00DF737A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сумму шести первых членов геометрической прогрессии, ес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1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12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129EA" w:rsidRDefault="00DF737A">
      <w:pPr>
        <w:numPr>
          <w:ilvl w:val="0"/>
          <w:numId w:val="6"/>
        </w:numPr>
        <w:spacing w:before="60"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жду числами 35 и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9525" distL="0" distR="9525">
            <wp:extent cx="333375" cy="466725"/>
            <wp:effectExtent l="0" t="0" r="0" b="0"/>
            <wp:docPr id="12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вставьте три числа так, чтобы вместе с данными они образовывали геометрическую прогрессию.</w:t>
      </w:r>
    </w:p>
    <w:p w:rsidR="00F129EA" w:rsidRDefault="00F129EA">
      <w:pPr>
        <w:spacing w:before="60"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6 «Элементы комбинаторики. Начальные сведения из теории вероятности»</w:t>
      </w:r>
    </w:p>
    <w:p w:rsidR="00F129EA" w:rsidRDefault="00DF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ими способами могут разместиться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2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человек в салоне автобуса  на пяти свободных местах.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лько трехзначных чисел, в которых нет одинаковых цифр, можно составить из цифр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12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ю конкурса книголюбов разрешается выбрать две книги из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2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азличных книг. Сколькими способами он может осуществить этот выбор?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2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вартир, которые распределяются по жребию. Какова вероятность того, что жильцу достанется квартира на первом этаже, если таких квартир 6?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альчиков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2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евочек надо выделить для   работы  на пришкольном участк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2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альчиков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3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евочек. Сколькими способами это можно сделать?</w:t>
      </w:r>
    </w:p>
    <w:p w:rsidR="00F129EA" w:rsidRDefault="00DF737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четырех карточках записаны цифры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3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361315" cy="184150"/>
            <wp:effectExtent l="0" t="0" r="0" b="0"/>
            <wp:docPr id="13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шестизначных чисел можно составить из цифр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653415" cy="184150"/>
            <wp:effectExtent l="0" t="0" r="0" b="0"/>
            <wp:docPr id="13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ез повторения цифр?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3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Из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35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туристов надо выбрать дежурного и его помощника. Какими способами это можно сделать?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3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ниг, стоящих на полке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3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учебников, а остальные художественные произведения. Наугад  берут с полки одну книгу. Какова вероятность того, она не  окажется  учебником?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3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ниг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3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журналов надо выбрат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4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ниги 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4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журнала. Сколькими способами можно сделать этот выбор?</w:t>
      </w:r>
    </w:p>
    <w:p w:rsidR="00F129EA" w:rsidRDefault="00DF737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яти карточках написаны буквы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" cy="184150"/>
            <wp:effectExtent l="0" t="0" r="0" b="0"/>
            <wp:docPr id="14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арточки перевернули и перемешали. Затем наугад последовательно эти карточки  положили в ряд  и открыли. Какова вероятность того, что в результате получится слово «слива»?</w:t>
      </w:r>
    </w:p>
    <w:p w:rsidR="00F129EA" w:rsidRDefault="00F129EA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тоговая контрольная работа</w:t>
      </w:r>
    </w:p>
    <w:p w:rsidR="00F129EA" w:rsidRDefault="00DF737A">
      <w:pPr>
        <w:tabs>
          <w:tab w:val="left" w:pos="352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129EA" w:rsidRDefault="00DF737A">
      <w:pPr>
        <w:tabs>
          <w:tab w:val="left" w:pos="3525"/>
        </w:tabs>
        <w:spacing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.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чисел найти наибольшее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4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461010" cy="276860"/>
            <wp:effectExtent l="0" t="0" r="0" b="0"/>
            <wp:docPr id="14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4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461010" cy="276860"/>
            <wp:effectExtent l="0" t="0" r="0" b="0"/>
            <wp:docPr id="14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spacing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2. Вычислит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1375410" cy="276860"/>
            <wp:effectExtent l="0" t="0" r="0" b="0"/>
            <wp:docPr id="14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9525" distL="114300" distR="120650" simplePos="0" relativeHeight="2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288925</wp:posOffset>
            </wp:positionV>
            <wp:extent cx="1542415" cy="1336675"/>
            <wp:effectExtent l="0" t="0" r="0" b="0"/>
            <wp:wrapSquare wrapText="bothSides"/>
            <wp:docPr id="148" name="Изображение5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5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27450" t="63247" r="3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4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5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92075" cy="184150"/>
            <wp:effectExtent l="0" t="0" r="0" b="0"/>
            <wp:docPr id="15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На рисунке изображен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15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Какому из указанных условий соответствует этот график?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5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5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5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4.Указать множество значений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">
            <wp:extent cx="1275715" cy="184150"/>
            <wp:effectExtent l="0" t="0" r="0" b="0"/>
            <wp:docPr id="15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15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653415" cy="184150"/>
            <wp:effectExtent l="0" t="0" r="0" b="0"/>
            <wp:docPr id="16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6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6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5. Решить систему неравенств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0" cy="461010"/>
            <wp:effectExtent l="0" t="0" r="0" b="0"/>
            <wp:docPr id="16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255">
            <wp:extent cx="829945" cy="184150"/>
            <wp:effectExtent l="0" t="0" r="0" b="0"/>
            <wp:docPr id="16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361315" cy="184150"/>
            <wp:effectExtent l="0" t="0" r="0" b="0"/>
            <wp:docPr id="16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6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6350" distL="114300" distR="120650" simplePos="0" relativeHeight="3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419100</wp:posOffset>
            </wp:positionV>
            <wp:extent cx="1821815" cy="1619250"/>
            <wp:effectExtent l="0" t="0" r="0" b="0"/>
            <wp:wrapSquare wrapText="bothSides"/>
            <wp:docPr id="168" name="Изображение6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6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37726" t="49994" r="28300" b="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А6. Для решения системы двух уравнений ученик 9 класса верно построил параболу и прямую. Какую систему он решал?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0" cy="461010"/>
            <wp:effectExtent l="0" t="0" r="0" b="0"/>
            <wp:docPr id="16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0" cy="461010"/>
            <wp:effectExtent l="0" t="0" r="0" b="0"/>
            <wp:docPr id="1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461010"/>
            <wp:effectExtent l="0" t="0" r="0" b="0"/>
            <wp:docPr id="17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255">
            <wp:extent cx="829945" cy="461010"/>
            <wp:effectExtent l="0" t="0" r="0" b="0"/>
            <wp:docPr id="17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F129EA" w:rsidRDefault="00F129E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tabs>
          <w:tab w:val="left" w:pos="3525"/>
        </w:tabs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7. При каком целом значении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жно сократить дроб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461010"/>
            <wp:effectExtent l="0" t="0" r="0" b="0"/>
            <wp:docPr id="17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;           2) 2;       3)3;         4) -3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8. Найти  вс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17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меет две общие точки с осью абсцисс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17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7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17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7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spacing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В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Упростить выраж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6350">
            <wp:extent cx="2012950" cy="461010"/>
            <wp:effectExtent l="0" t="0" r="0" b="0"/>
            <wp:docPr id="17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129EA" w:rsidRDefault="00F129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</w:t>
      </w:r>
    </w:p>
    <w:p w:rsidR="00F129EA" w:rsidRDefault="00DF737A">
      <w:pPr>
        <w:tabs>
          <w:tab w:val="left" w:pos="3525"/>
        </w:tabs>
        <w:spacing w:beforeAutospacing="1" w:afterAutospacing="1"/>
        <w:ind w:left="-20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129EA" w:rsidRDefault="00DF73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.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чисел найти наименьшее: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635">
            <wp:extent cx="361315" cy="276860"/>
            <wp:effectExtent l="0" t="0" r="0" b="0"/>
            <wp:docPr id="18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461010" cy="276860"/>
            <wp:effectExtent l="0" t="0" r="0" b="0"/>
            <wp:docPr id="18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8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" cy="461010"/>
            <wp:effectExtent l="0" t="0" r="0" b="0"/>
            <wp:docPr id="18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2. Вычислит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8890" distL="0" distR="0">
            <wp:extent cx="1467485" cy="276860"/>
            <wp:effectExtent l="0" t="0" r="0" b="0"/>
            <wp:docPr id="18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8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276860" cy="184150"/>
            <wp:effectExtent l="0" t="0" r="0" b="0"/>
            <wp:docPr id="18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6350">
            <wp:extent cx="184150" cy="184150"/>
            <wp:effectExtent l="0" t="0" r="0" b="0"/>
            <wp:docPr id="187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4)7.</w:t>
      </w: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18110</wp:posOffset>
            </wp:positionV>
            <wp:extent cx="1332230" cy="1553845"/>
            <wp:effectExtent l="0" t="0" r="0" b="0"/>
            <wp:wrapSquare wrapText="bothSides"/>
            <wp:docPr id="188" name="Изображение7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7" descr="4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 l="40703" t="64299" r="25947" b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А3. На рисунке изображен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3175">
            <wp:extent cx="1006475" cy="184150"/>
            <wp:effectExtent l="0" t="0" r="0" b="0"/>
            <wp:docPr id="18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Какому из указанных условий соответствует этот график?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9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9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9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730250" cy="184150"/>
            <wp:effectExtent l="0" t="0" r="0" b="0"/>
            <wp:docPr id="19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казать множество значений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1467485" cy="184150"/>
            <wp:effectExtent l="0" t="0" r="0" b="0"/>
            <wp:docPr id="19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19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653415" cy="184150"/>
            <wp:effectExtent l="0" t="0" r="0" b="0"/>
            <wp:docPr id="19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9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19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5. Решить систему неравенств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0250" cy="461010"/>
            <wp:effectExtent l="0" t="0" r="0" b="0"/>
            <wp:docPr id="19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20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20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3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20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20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6. Для решения системы двух уравнений ученик 9 класса верно построил параболу и прямую. Какую систему он решал?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9525" distL="114300" distR="114935" simplePos="0" relativeHeight="5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-142240</wp:posOffset>
            </wp:positionV>
            <wp:extent cx="1777365" cy="1463675"/>
            <wp:effectExtent l="0" t="0" r="0" b="0"/>
            <wp:wrapSquare wrapText="bothSides"/>
            <wp:docPr id="204" name="Изображение8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8" descr="6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27796" t="34211" r="40712" b="2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461010"/>
            <wp:effectExtent l="0" t="0" r="0" b="0"/>
            <wp:docPr id="20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2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8255">
            <wp:extent cx="829945" cy="461010"/>
            <wp:effectExtent l="0" t="0" r="0" b="0"/>
            <wp:docPr id="20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461010"/>
            <wp:effectExtent l="0" t="0" r="0" b="0"/>
            <wp:docPr id="20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4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9945" cy="461010"/>
            <wp:effectExtent l="0" t="0" r="0" b="0"/>
            <wp:docPr id="20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F129E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7. При каком целом значен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но сократить дроб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461010"/>
            <wp:effectExtent l="0" t="0" r="0" b="0"/>
            <wp:docPr id="20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-4;           2) -1;       3)1;         4) 4.</w:t>
      </w:r>
    </w:p>
    <w:p w:rsidR="00F129EA" w:rsidRDefault="00DF737A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8. Найти  все значени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график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8890">
            <wp:extent cx="1191260" cy="184150"/>
            <wp:effectExtent l="0" t="0" r="0" b="0"/>
            <wp:docPr id="21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 имеет общих точек с осью абсцисс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21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                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21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3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461010" cy="184150"/>
            <wp:effectExtent l="0" t="0" r="0" b="0"/>
            <wp:docPr id="21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            4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6350" distL="0" distR="0">
            <wp:extent cx="553085" cy="184150"/>
            <wp:effectExtent l="0" t="0" r="0" b="0"/>
            <wp:docPr id="21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F129EA" w:rsidRDefault="00DF737A">
      <w:pPr>
        <w:tabs>
          <w:tab w:val="left" w:pos="35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Упростить выражени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0" cy="461010"/>
            <wp:effectExtent l="0" t="0" r="0" b="0"/>
            <wp:docPr id="21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A" w:rsidRDefault="00DF7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129EA" w:rsidRDefault="00F129EA">
      <w:pPr>
        <w:rPr>
          <w:rFonts w:ascii="Times New Roman" w:hAnsi="Times New Roman" w:cs="Times New Roman"/>
          <w:sz w:val="24"/>
          <w:szCs w:val="24"/>
        </w:rPr>
      </w:pPr>
    </w:p>
    <w:p w:rsidR="00F129EA" w:rsidRDefault="00F129EA">
      <w:pPr>
        <w:rPr>
          <w:rFonts w:ascii="Times New Roman" w:hAnsi="Times New Roman" w:cs="Times New Roman"/>
          <w:sz w:val="24"/>
          <w:szCs w:val="24"/>
        </w:rPr>
      </w:pPr>
    </w:p>
    <w:p w:rsidR="00F129EA" w:rsidRDefault="00DF737A">
      <w:r>
        <w:rPr>
          <w:rFonts w:ascii="Times New Roman" w:hAnsi="Times New Roman" w:cs="Times New Roman"/>
          <w:sz w:val="24"/>
          <w:szCs w:val="24"/>
        </w:rPr>
        <w:t>Ответ:__________________________________</w:t>
      </w:r>
    </w:p>
    <w:p w:rsidR="00F129EA" w:rsidRDefault="00F129EA">
      <w:pPr>
        <w:sectPr w:rsidR="00F129EA">
          <w:footerReference w:type="default" r:id="rId205"/>
          <w:type w:val="continuous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:rsidR="00DF737A" w:rsidRDefault="00DF737A"/>
    <w:sectPr w:rsidR="00DF737A">
      <w:type w:val="continuous"/>
      <w:pgSz w:w="11906" w:h="16838"/>
      <w:pgMar w:top="1134" w:right="851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406" w:rsidRDefault="009B0406">
      <w:pPr>
        <w:spacing w:after="0" w:line="240" w:lineRule="auto"/>
      </w:pPr>
      <w:r>
        <w:separator/>
      </w:r>
    </w:p>
  </w:endnote>
  <w:endnote w:type="continuationSeparator" w:id="0">
    <w:p w:rsidR="009B0406" w:rsidRDefault="009B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06" w:rsidRDefault="009B040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06" w:rsidRDefault="009B040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406" w:rsidRDefault="009B0406">
      <w:pPr>
        <w:spacing w:after="0" w:line="240" w:lineRule="auto"/>
      </w:pPr>
      <w:r>
        <w:separator/>
      </w:r>
    </w:p>
  </w:footnote>
  <w:footnote w:type="continuationSeparator" w:id="0">
    <w:p w:rsidR="009B0406" w:rsidRDefault="009B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B0D"/>
    <w:multiLevelType w:val="multilevel"/>
    <w:tmpl w:val="82E6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8703B"/>
    <w:multiLevelType w:val="multilevel"/>
    <w:tmpl w:val="CD18D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4C3EB5"/>
    <w:multiLevelType w:val="multilevel"/>
    <w:tmpl w:val="C1E2A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2D2DC0"/>
    <w:multiLevelType w:val="multilevel"/>
    <w:tmpl w:val="938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2429F"/>
    <w:multiLevelType w:val="multilevel"/>
    <w:tmpl w:val="44B8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14FF8"/>
    <w:multiLevelType w:val="multilevel"/>
    <w:tmpl w:val="647C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316125E"/>
    <w:multiLevelType w:val="multilevel"/>
    <w:tmpl w:val="AB7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9036AD8"/>
    <w:multiLevelType w:val="multilevel"/>
    <w:tmpl w:val="4064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1B64FA"/>
    <w:multiLevelType w:val="hybridMultilevel"/>
    <w:tmpl w:val="12EC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09E6"/>
    <w:multiLevelType w:val="multilevel"/>
    <w:tmpl w:val="B59803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A"/>
    <w:rsid w:val="000A28D2"/>
    <w:rsid w:val="000A67B2"/>
    <w:rsid w:val="00105965"/>
    <w:rsid w:val="00115A5B"/>
    <w:rsid w:val="00125F0D"/>
    <w:rsid w:val="001747E4"/>
    <w:rsid w:val="00195163"/>
    <w:rsid w:val="001954F4"/>
    <w:rsid w:val="001C62BC"/>
    <w:rsid w:val="001D3797"/>
    <w:rsid w:val="00207958"/>
    <w:rsid w:val="002B0D91"/>
    <w:rsid w:val="002D2E4B"/>
    <w:rsid w:val="002D6760"/>
    <w:rsid w:val="00310425"/>
    <w:rsid w:val="00323CAA"/>
    <w:rsid w:val="00357A52"/>
    <w:rsid w:val="0037088D"/>
    <w:rsid w:val="003F0122"/>
    <w:rsid w:val="00410AC6"/>
    <w:rsid w:val="00427406"/>
    <w:rsid w:val="004363A8"/>
    <w:rsid w:val="004604F1"/>
    <w:rsid w:val="00534277"/>
    <w:rsid w:val="00541BE8"/>
    <w:rsid w:val="00562828"/>
    <w:rsid w:val="00580015"/>
    <w:rsid w:val="005B20B8"/>
    <w:rsid w:val="00630E85"/>
    <w:rsid w:val="00692C53"/>
    <w:rsid w:val="006A3699"/>
    <w:rsid w:val="006E3B37"/>
    <w:rsid w:val="00716A3F"/>
    <w:rsid w:val="00761570"/>
    <w:rsid w:val="007F6663"/>
    <w:rsid w:val="008567F5"/>
    <w:rsid w:val="008B54D3"/>
    <w:rsid w:val="008F29DF"/>
    <w:rsid w:val="009B0406"/>
    <w:rsid w:val="009C44BD"/>
    <w:rsid w:val="00A16495"/>
    <w:rsid w:val="00AD4368"/>
    <w:rsid w:val="00AD7172"/>
    <w:rsid w:val="00AE5669"/>
    <w:rsid w:val="00C50CFA"/>
    <w:rsid w:val="00CF1715"/>
    <w:rsid w:val="00D72830"/>
    <w:rsid w:val="00D92E6E"/>
    <w:rsid w:val="00DC179A"/>
    <w:rsid w:val="00DF737A"/>
    <w:rsid w:val="00E25B71"/>
    <w:rsid w:val="00E658B4"/>
    <w:rsid w:val="00E930EC"/>
    <w:rsid w:val="00E96F44"/>
    <w:rsid w:val="00ED08C2"/>
    <w:rsid w:val="00F129EA"/>
    <w:rsid w:val="00F93940"/>
    <w:rsid w:val="00FA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1100"/>
  <w15:docId w15:val="{8F3FDE35-665B-43FF-86F8-3948664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95D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qFormat/>
    <w:rsid w:val="001E30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E303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">
    <w:name w:val="Основной текст 2 Знак"/>
    <w:basedOn w:val="a0"/>
    <w:semiHidden/>
    <w:qFormat/>
    <w:rsid w:val="001E3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E3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qFormat/>
    <w:rsid w:val="001E3030"/>
    <w:rPr>
      <w:rFonts w:ascii="Bookman Old Style" w:hAnsi="Bookman Old Style" w:cs="Bookman Old Style"/>
      <w:sz w:val="18"/>
      <w:szCs w:val="18"/>
    </w:rPr>
  </w:style>
  <w:style w:type="character" w:customStyle="1" w:styleId="FontStyle75">
    <w:name w:val="Font Style75"/>
    <w:basedOn w:val="a0"/>
    <w:uiPriority w:val="99"/>
    <w:qFormat/>
    <w:rsid w:val="001E3030"/>
    <w:rPr>
      <w:rFonts w:ascii="Verdana" w:hAnsi="Verdana" w:cs="Verdana"/>
      <w:b/>
      <w:bCs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qFormat/>
    <w:rsid w:val="001E3030"/>
    <w:rPr>
      <w:rFonts w:eastAsiaTheme="minorEastAsia"/>
      <w:lang w:eastAsia="ru-RU"/>
    </w:rPr>
  </w:style>
  <w:style w:type="character" w:customStyle="1" w:styleId="a5">
    <w:name w:val="Текст сноски Знак"/>
    <w:basedOn w:val="a0"/>
    <w:semiHidden/>
    <w:qFormat/>
    <w:rsid w:val="001E3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qFormat/>
    <w:locked/>
    <w:rsid w:val="001E30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qFormat/>
    <w:locked/>
    <w:rsid w:val="001E303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1E30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sid w:val="001E3030"/>
    <w:rPr>
      <w:color w:val="808080"/>
    </w:rPr>
  </w:style>
  <w:style w:type="character" w:customStyle="1" w:styleId="a9">
    <w:name w:val="Нижний колонтитул Знак"/>
    <w:basedOn w:val="a0"/>
    <w:uiPriority w:val="99"/>
    <w:qFormat/>
    <w:rsid w:val="00FB520F"/>
    <w:rPr>
      <w:rFonts w:eastAsiaTheme="minorEastAsia"/>
      <w:lang w:eastAsia="ru-RU"/>
    </w:rPr>
  </w:style>
  <w:style w:type="character" w:styleId="aa">
    <w:name w:val="page number"/>
    <w:basedOn w:val="a0"/>
    <w:uiPriority w:val="99"/>
    <w:semiHidden/>
    <w:unhideWhenUsed/>
    <w:qFormat/>
    <w:rsid w:val="00FB520F"/>
  </w:style>
  <w:style w:type="character" w:customStyle="1" w:styleId="apple-converted-space">
    <w:name w:val="apple-converted-space"/>
    <w:basedOn w:val="a0"/>
    <w:qFormat/>
    <w:rsid w:val="006D093E"/>
  </w:style>
  <w:style w:type="character" w:customStyle="1" w:styleId="c5">
    <w:name w:val="c5"/>
    <w:basedOn w:val="a0"/>
    <w:qFormat/>
    <w:rsid w:val="006D093E"/>
  </w:style>
  <w:style w:type="character" w:customStyle="1" w:styleId="c13">
    <w:name w:val="c13"/>
    <w:basedOn w:val="a0"/>
    <w:qFormat/>
    <w:rsid w:val="006D093E"/>
  </w:style>
  <w:style w:type="character" w:customStyle="1" w:styleId="c14">
    <w:name w:val="c14"/>
    <w:basedOn w:val="a0"/>
    <w:qFormat/>
    <w:rsid w:val="006D093E"/>
  </w:style>
  <w:style w:type="character" w:customStyle="1" w:styleId="c39">
    <w:name w:val="c39"/>
    <w:basedOn w:val="a0"/>
    <w:qFormat/>
    <w:rsid w:val="006D093E"/>
  </w:style>
  <w:style w:type="character" w:customStyle="1" w:styleId="c33">
    <w:name w:val="c33"/>
    <w:basedOn w:val="a0"/>
    <w:qFormat/>
    <w:rsid w:val="006D093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/>
      <w:i w:val="0"/>
      <w:position w:val="0"/>
      <w:sz w:val="28"/>
      <w:szCs w:val="28"/>
      <w:vertAlign w:val="baseline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4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Calibri" w:hAnsi="Calibri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1E3030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msonormalbullet1gif">
    <w:name w:val="msonormalbullet1.gif"/>
    <w:basedOn w:val="a"/>
    <w:qFormat/>
    <w:rsid w:val="007F63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qFormat/>
    <w:rsid w:val="007F63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qFormat/>
    <w:rsid w:val="007F63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7F635B"/>
    <w:rPr>
      <w:rFonts w:eastAsia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7F6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qFormat/>
    <w:rsid w:val="001E30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link w:val="14"/>
    <w:qFormat/>
    <w:rsid w:val="001E30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0">
    <w:name w:val="Body Text 2"/>
    <w:basedOn w:val="a"/>
    <w:semiHidden/>
    <w:unhideWhenUsed/>
    <w:qFormat/>
    <w:rsid w:val="001E30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uiPriority w:val="99"/>
    <w:unhideWhenUsed/>
    <w:rsid w:val="001E30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qFormat/>
    <w:rsid w:val="001E3030"/>
    <w:pPr>
      <w:widowControl w:val="0"/>
      <w:spacing w:after="0" w:line="304" w:lineRule="exact"/>
    </w:pPr>
    <w:rPr>
      <w:rFonts w:ascii="Verdana" w:eastAsia="Times New Roman" w:hAnsi="Verdana" w:cs="Times New Roman"/>
      <w:sz w:val="24"/>
      <w:szCs w:val="24"/>
    </w:rPr>
  </w:style>
  <w:style w:type="paragraph" w:styleId="af3">
    <w:name w:val="footnote text"/>
    <w:basedOn w:val="a"/>
    <w:semiHidden/>
    <w:qFormat/>
    <w:rsid w:val="001E3030"/>
    <w:pPr>
      <w:widowControl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11"/>
    <w:qFormat/>
    <w:rsid w:val="001E3030"/>
    <w:pPr>
      <w:widowControl w:val="0"/>
      <w:shd w:val="clear" w:color="auto" w:fill="FFFFFF"/>
      <w:spacing w:after="6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qFormat/>
    <w:rsid w:val="001E3030"/>
    <w:pPr>
      <w:widowControl w:val="0"/>
      <w:shd w:val="clear" w:color="auto" w:fill="FFFFFF"/>
      <w:spacing w:before="1140" w:after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Style4">
    <w:name w:val="Style4"/>
    <w:basedOn w:val="a"/>
    <w:uiPriority w:val="99"/>
    <w:qFormat/>
    <w:rsid w:val="001E3030"/>
    <w:pPr>
      <w:widowControl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1E303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15">
    <w:name w:val="Style15"/>
    <w:basedOn w:val="a"/>
    <w:uiPriority w:val="99"/>
    <w:qFormat/>
    <w:rsid w:val="001E3030"/>
    <w:pPr>
      <w:widowControl w:val="0"/>
      <w:spacing w:after="0" w:line="204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27">
    <w:name w:val="Style27"/>
    <w:basedOn w:val="a"/>
    <w:uiPriority w:val="99"/>
    <w:qFormat/>
    <w:rsid w:val="001E3030"/>
    <w:pPr>
      <w:widowControl w:val="0"/>
      <w:spacing w:after="0" w:line="195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a"/>
    <w:uiPriority w:val="99"/>
    <w:qFormat/>
    <w:rsid w:val="001E3030"/>
    <w:pPr>
      <w:widowControl w:val="0"/>
      <w:spacing w:after="0" w:line="203" w:lineRule="exact"/>
      <w:ind w:hanging="13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Normal (Web)"/>
    <w:basedOn w:val="a"/>
    <w:unhideWhenUsed/>
    <w:qFormat/>
    <w:rsid w:val="001E30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uiPriority w:val="99"/>
    <w:semiHidden/>
    <w:unhideWhenUsed/>
    <w:qFormat/>
    <w:rsid w:val="001E30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1E30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footer"/>
    <w:basedOn w:val="a"/>
    <w:uiPriority w:val="99"/>
    <w:unhideWhenUsed/>
    <w:rsid w:val="00FB52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0">
    <w:name w:val="c0"/>
    <w:basedOn w:val="a"/>
    <w:qFormat/>
    <w:rsid w:val="006D093E"/>
    <w:pPr>
      <w:spacing w:beforeAutospacing="1" w:afterAutospacing="1" w:line="240" w:lineRule="auto"/>
    </w:pPr>
    <w:rPr>
      <w:rFonts w:ascii="Times" w:eastAsiaTheme="minorHAnsi" w:hAnsi="Times"/>
      <w:sz w:val="20"/>
      <w:szCs w:val="20"/>
    </w:rPr>
  </w:style>
  <w:style w:type="paragraph" w:customStyle="1" w:styleId="c7">
    <w:name w:val="c7"/>
    <w:basedOn w:val="a"/>
    <w:qFormat/>
    <w:rsid w:val="006D093E"/>
    <w:pPr>
      <w:spacing w:beforeAutospacing="1" w:afterAutospacing="1" w:line="240" w:lineRule="auto"/>
    </w:pPr>
    <w:rPr>
      <w:rFonts w:ascii="Times" w:eastAsiaTheme="minorHAnsi" w:hAnsi="Times"/>
      <w:sz w:val="20"/>
      <w:szCs w:val="20"/>
    </w:rPr>
  </w:style>
  <w:style w:type="paragraph" w:customStyle="1" w:styleId="c94">
    <w:name w:val="c94"/>
    <w:basedOn w:val="a"/>
    <w:qFormat/>
    <w:rsid w:val="006D093E"/>
    <w:pPr>
      <w:spacing w:beforeAutospacing="1" w:afterAutospacing="1" w:line="240" w:lineRule="auto"/>
    </w:pPr>
    <w:rPr>
      <w:rFonts w:ascii="Times" w:eastAsiaTheme="minorHAnsi" w:hAnsi="Times"/>
      <w:sz w:val="20"/>
      <w:szCs w:val="20"/>
    </w:rPr>
  </w:style>
  <w:style w:type="paragraph" w:customStyle="1" w:styleId="c75">
    <w:name w:val="c75"/>
    <w:basedOn w:val="a"/>
    <w:qFormat/>
    <w:rsid w:val="006D093E"/>
    <w:pPr>
      <w:spacing w:beforeAutospacing="1" w:afterAutospacing="1" w:line="240" w:lineRule="auto"/>
    </w:pPr>
    <w:rPr>
      <w:rFonts w:ascii="Times" w:eastAsiaTheme="minorHAnsi" w:hAnsi="Times"/>
      <w:sz w:val="20"/>
      <w:szCs w:val="20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1E3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1E30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footer" Target="footer2.xml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6.jpeg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65" Type="http://schemas.openxmlformats.org/officeDocument/2006/relationships/image" Target="media/image157.wmf"/><Relationship Id="rId181" Type="http://schemas.openxmlformats.org/officeDocument/2006/relationships/image" Target="media/image173.wmf"/><Relationship Id="rId186" Type="http://schemas.openxmlformats.org/officeDocument/2006/relationships/image" Target="media/image178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image" Target="media/image168.wmf"/><Relationship Id="rId192" Type="http://schemas.openxmlformats.org/officeDocument/2006/relationships/image" Target="media/image184.wmf"/><Relationship Id="rId197" Type="http://schemas.openxmlformats.org/officeDocument/2006/relationships/image" Target="media/image189.wmf"/><Relationship Id="rId206" Type="http://schemas.openxmlformats.org/officeDocument/2006/relationships/fontTable" Target="fontTable.xml"/><Relationship Id="rId201" Type="http://schemas.openxmlformats.org/officeDocument/2006/relationships/image" Target="media/image193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jpeg"/><Relationship Id="rId202" Type="http://schemas.openxmlformats.org/officeDocument/2006/relationships/image" Target="media/image194.wmf"/><Relationship Id="rId207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jpeg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wmf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CB54E-4867-47C2-98B5-B179D17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9</cp:revision>
  <cp:lastPrinted>2021-11-10T08:23:00Z</cp:lastPrinted>
  <dcterms:created xsi:type="dcterms:W3CDTF">2022-11-07T18:31:00Z</dcterms:created>
  <dcterms:modified xsi:type="dcterms:W3CDTF">2022-11-27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